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9F9" w:rsidRDefault="003029F9" w:rsidP="003029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PORAN PRAKTIKUM</w:t>
      </w:r>
    </w:p>
    <w:p w:rsidR="003029F9" w:rsidRDefault="003029F9" w:rsidP="003029F9">
      <w:pPr>
        <w:jc w:val="center"/>
        <w:rPr>
          <w:b/>
          <w:sz w:val="30"/>
          <w:szCs w:val="30"/>
        </w:rPr>
      </w:pPr>
      <w:r>
        <w:rPr>
          <w:b/>
          <w:sz w:val="32"/>
          <w:szCs w:val="32"/>
        </w:rPr>
        <w:t>KOMPUTASI MULTIMEDIA</w:t>
      </w:r>
    </w:p>
    <w:p w:rsidR="003029F9" w:rsidRDefault="003029F9" w:rsidP="003029F9">
      <w:pPr>
        <w:jc w:val="center"/>
        <w:rPr>
          <w:b/>
          <w:sz w:val="30"/>
          <w:szCs w:val="30"/>
        </w:rPr>
      </w:pPr>
    </w:p>
    <w:p w:rsidR="003029F9" w:rsidRDefault="003029F9" w:rsidP="003029F9">
      <w:pPr>
        <w:jc w:val="center"/>
        <w:rPr>
          <w:b/>
          <w:sz w:val="30"/>
          <w:szCs w:val="30"/>
        </w:rPr>
      </w:pPr>
    </w:p>
    <w:p w:rsidR="003029F9" w:rsidRDefault="003029F9" w:rsidP="003029F9">
      <w:pPr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114300" distB="114300" distL="114300" distR="114300" wp14:anchorId="6B693F1F" wp14:editId="3FA781F2">
            <wp:extent cx="1943100" cy="1962150"/>
            <wp:effectExtent l="0" t="0" r="0" b="0"/>
            <wp:docPr id="5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6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3029F9" w:rsidRDefault="003029F9" w:rsidP="00302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029F9" w:rsidRDefault="003029F9" w:rsidP="003029F9">
      <w:pPr>
        <w:jc w:val="center"/>
        <w:rPr>
          <w:b/>
          <w:sz w:val="28"/>
          <w:szCs w:val="28"/>
        </w:rPr>
      </w:pPr>
    </w:p>
    <w:p w:rsidR="003029F9" w:rsidRDefault="003029F9" w:rsidP="003029F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Oleh</w:t>
      </w:r>
      <w:proofErr w:type="spellEnd"/>
      <w:r>
        <w:rPr>
          <w:b/>
          <w:sz w:val="28"/>
          <w:szCs w:val="28"/>
        </w:rPr>
        <w:t>:</w:t>
      </w:r>
    </w:p>
    <w:p w:rsidR="003029F9" w:rsidRPr="006566BF" w:rsidRDefault="003029F9" w:rsidP="00302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. </w:t>
      </w:r>
      <w:proofErr w:type="spellStart"/>
      <w:r>
        <w:rPr>
          <w:b/>
          <w:sz w:val="28"/>
          <w:szCs w:val="28"/>
        </w:rPr>
        <w:t>Wahy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asetyo</w:t>
      </w:r>
      <w:proofErr w:type="spellEnd"/>
    </w:p>
    <w:p w:rsidR="003029F9" w:rsidRDefault="003029F9" w:rsidP="00302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41720177</w:t>
      </w:r>
    </w:p>
    <w:p w:rsidR="003029F9" w:rsidRPr="006566BF" w:rsidRDefault="003029F9" w:rsidP="00302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 – 3D</w:t>
      </w:r>
    </w:p>
    <w:p w:rsidR="003029F9" w:rsidRDefault="003029F9" w:rsidP="003029F9">
      <w:pPr>
        <w:rPr>
          <w:b/>
          <w:sz w:val="28"/>
          <w:szCs w:val="28"/>
        </w:rPr>
      </w:pPr>
    </w:p>
    <w:p w:rsidR="003029F9" w:rsidRDefault="003029F9" w:rsidP="00302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029F9" w:rsidRDefault="003029F9" w:rsidP="003029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 STUDI D-IV TEKNIK INFORMATIKA</w:t>
      </w:r>
    </w:p>
    <w:p w:rsidR="003029F9" w:rsidRDefault="003029F9" w:rsidP="003029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RUSAN TEKNOLOGI INFORMASI</w:t>
      </w:r>
    </w:p>
    <w:p w:rsidR="003029F9" w:rsidRDefault="003029F9" w:rsidP="003029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LITEKNIK NEGERI MALANG</w:t>
      </w:r>
    </w:p>
    <w:p w:rsidR="003029F9" w:rsidRDefault="003029F9" w:rsidP="003029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</w:t>
      </w:r>
    </w:p>
    <w:p w:rsidR="003029F9" w:rsidRDefault="003029F9">
      <w:pPr>
        <w:rPr>
          <w:b/>
        </w:rPr>
      </w:pPr>
    </w:p>
    <w:p w:rsidR="003029F9" w:rsidRDefault="003029F9">
      <w:pPr>
        <w:rPr>
          <w:b/>
        </w:rPr>
      </w:pPr>
    </w:p>
    <w:p w:rsidR="00740743" w:rsidRPr="0056042A" w:rsidRDefault="0056042A">
      <w:pPr>
        <w:rPr>
          <w:b/>
        </w:rPr>
      </w:pPr>
      <w:bookmarkStart w:id="0" w:name="_GoBack"/>
      <w:bookmarkEnd w:id="0"/>
      <w:proofErr w:type="spellStart"/>
      <w:r w:rsidRPr="0056042A">
        <w:rPr>
          <w:b/>
        </w:rPr>
        <w:lastRenderedPageBreak/>
        <w:t>Praktikum</w:t>
      </w:r>
      <w:proofErr w:type="spellEnd"/>
      <w:r w:rsidRPr="0056042A">
        <w:rPr>
          <w:b/>
        </w:rPr>
        <w:t xml:space="preserve"> 1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973"/>
        <w:gridCol w:w="9282"/>
      </w:tblGrid>
      <w:tr w:rsidR="0056042A" w:rsidTr="006C6C30">
        <w:tc>
          <w:tcPr>
            <w:tcW w:w="973" w:type="dxa"/>
          </w:tcPr>
          <w:p w:rsidR="0056042A" w:rsidRPr="0056042A" w:rsidRDefault="0056042A" w:rsidP="0056042A">
            <w:pPr>
              <w:jc w:val="center"/>
              <w:rPr>
                <w:b/>
              </w:rPr>
            </w:pPr>
            <w:proofErr w:type="spellStart"/>
            <w:r w:rsidRPr="0056042A">
              <w:rPr>
                <w:b/>
              </w:rPr>
              <w:t>Langkah</w:t>
            </w:r>
            <w:proofErr w:type="spellEnd"/>
          </w:p>
        </w:tc>
        <w:tc>
          <w:tcPr>
            <w:tcW w:w="9282" w:type="dxa"/>
          </w:tcPr>
          <w:p w:rsidR="0056042A" w:rsidRPr="0056042A" w:rsidRDefault="0056042A" w:rsidP="0056042A">
            <w:pPr>
              <w:jc w:val="center"/>
              <w:rPr>
                <w:b/>
              </w:rPr>
            </w:pPr>
            <w:proofErr w:type="spellStart"/>
            <w:r w:rsidRPr="0056042A">
              <w:rPr>
                <w:b/>
              </w:rPr>
              <w:t>Keterangan</w:t>
            </w:r>
            <w:proofErr w:type="spellEnd"/>
          </w:p>
        </w:tc>
      </w:tr>
      <w:tr w:rsidR="0056042A" w:rsidTr="006C6C30">
        <w:tc>
          <w:tcPr>
            <w:tcW w:w="973" w:type="dxa"/>
          </w:tcPr>
          <w:p w:rsidR="0056042A" w:rsidRPr="0056042A" w:rsidRDefault="0056042A" w:rsidP="0056042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9282" w:type="dxa"/>
          </w:tcPr>
          <w:p w:rsidR="0056042A" w:rsidRDefault="0056042A">
            <w:r>
              <w:rPr>
                <w:rStyle w:val="fontstyle01"/>
              </w:rPr>
              <w:t xml:space="preserve">Import </w:t>
            </w:r>
            <w:proofErr w:type="spellStart"/>
            <w:r>
              <w:rPr>
                <w:rStyle w:val="fontstyle01"/>
              </w:rPr>
              <w:t>batteryPrefab.unitypackag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edalam</w:t>
            </w:r>
            <w:proofErr w:type="spellEnd"/>
            <w:r>
              <w:rPr>
                <w:rStyle w:val="fontstyle01"/>
              </w:rPr>
              <w:t xml:space="preserve"> project </w:t>
            </w:r>
            <w:proofErr w:type="spellStart"/>
            <w:r>
              <w:rPr>
                <w:rStyle w:val="fontstyle01"/>
              </w:rPr>
              <w:t>baru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Pilih</w:t>
            </w:r>
            <w:proofErr w:type="spellEnd"/>
            <w:r>
              <w:rPr>
                <w:rStyle w:val="fontstyle01"/>
              </w:rPr>
              <w:t xml:space="preserve"> object </w:t>
            </w:r>
            <w:proofErr w:type="spellStart"/>
            <w:r>
              <w:rPr>
                <w:rStyle w:val="fontstyle01"/>
              </w:rPr>
              <w:t>battery_prefab</w:t>
            </w:r>
            <w:proofErr w:type="spellEnd"/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folder Asset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Project View</w:t>
            </w:r>
          </w:p>
        </w:tc>
      </w:tr>
      <w:tr w:rsidR="0056042A" w:rsidTr="006C6C30">
        <w:tc>
          <w:tcPr>
            <w:tcW w:w="973" w:type="dxa"/>
          </w:tcPr>
          <w:p w:rsidR="0056042A" w:rsidRPr="0056042A" w:rsidRDefault="0056042A" w:rsidP="0056042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9282" w:type="dxa"/>
          </w:tcPr>
          <w:p w:rsidR="0056042A" w:rsidRDefault="0056042A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Perhati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Inspector, expand </w:t>
            </w:r>
            <w:proofErr w:type="spellStart"/>
            <w:r>
              <w:rPr>
                <w:rStyle w:val="fontstyle01"/>
              </w:rPr>
              <w:t>komponen</w:t>
            </w:r>
            <w:proofErr w:type="spellEnd"/>
            <w:r>
              <w:rPr>
                <w:rStyle w:val="fontstyle01"/>
              </w:rPr>
              <w:t xml:space="preserve"> Material. </w:t>
            </w:r>
            <w:proofErr w:type="spellStart"/>
            <w:r>
              <w:rPr>
                <w:rStyle w:val="fontstyle01"/>
              </w:rPr>
              <w:t>Karena</w:t>
            </w:r>
            <w:proofErr w:type="spellEnd"/>
            <w:r>
              <w:rPr>
                <w:rStyle w:val="fontstyle01"/>
              </w:rPr>
              <w:t xml:space="preserve"> Map Specular,</w:t>
            </w:r>
            <w:r>
              <w:rPr>
                <w:rFonts w:ascii="Calibri-Light" w:hAnsi="Calibri-Light"/>
                <w:color w:val="000000"/>
              </w:rPr>
              <w:br/>
            </w:r>
            <w:r>
              <w:rPr>
                <w:rStyle w:val="fontstyle01"/>
              </w:rPr>
              <w:t xml:space="preserve">material </w:t>
            </w:r>
            <w:proofErr w:type="spellStart"/>
            <w:r>
              <w:rPr>
                <w:rStyle w:val="fontstyle01"/>
              </w:rPr>
              <w:t>tel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pa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ampil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esan</w:t>
            </w:r>
            <w:proofErr w:type="spellEnd"/>
            <w:r>
              <w:rPr>
                <w:rStyle w:val="fontstyle01"/>
              </w:rPr>
              <w:t xml:space="preserve"> reflective.</w:t>
            </w:r>
          </w:p>
          <w:p w:rsidR="0056042A" w:rsidRDefault="0056042A" w:rsidP="0056042A">
            <w:pPr>
              <w:jc w:val="center"/>
              <w:rPr>
                <w:rStyle w:val="fontstyle01"/>
              </w:rPr>
            </w:pPr>
            <w:r>
              <w:rPr>
                <w:noProof/>
              </w:rPr>
              <w:drawing>
                <wp:inline distT="0" distB="0" distL="0" distR="0" wp14:anchorId="176C25F2" wp14:editId="03D836D4">
                  <wp:extent cx="2581679" cy="2247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094" cy="225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42A" w:rsidTr="006C6C30">
        <w:tc>
          <w:tcPr>
            <w:tcW w:w="973" w:type="dxa"/>
          </w:tcPr>
          <w:p w:rsidR="0056042A" w:rsidRPr="0056042A" w:rsidRDefault="0056042A" w:rsidP="0056042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9282" w:type="dxa"/>
          </w:tcPr>
          <w:p w:rsidR="0056042A" w:rsidRDefault="0056042A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Import image CustomReflection.jpg. Dari Inspector View, </w:t>
            </w:r>
            <w:proofErr w:type="spellStart"/>
            <w:r>
              <w:rPr>
                <w:rStyle w:val="fontstyle01"/>
              </w:rPr>
              <w:t>pastikan</w:t>
            </w:r>
            <w:proofErr w:type="spellEnd"/>
            <w:r>
              <w:rPr>
                <w:rStyle w:val="fontstyle01"/>
              </w:rPr>
              <w:t xml:space="preserve"> texture </w:t>
            </w:r>
            <w:proofErr w:type="spellStart"/>
            <w:r>
              <w:rPr>
                <w:rStyle w:val="fontstyle01"/>
              </w:rPr>
              <w:t>typeny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Default, Texture Shape = Cube, </w:t>
            </w:r>
            <w:proofErr w:type="spellStart"/>
            <w:r>
              <w:rPr>
                <w:rStyle w:val="fontstyle01"/>
              </w:rPr>
              <w:t>Mappingny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attitude</w:t>
            </w:r>
            <w:proofErr w:type="spellEnd"/>
            <w:r>
              <w:rPr>
                <w:rStyle w:val="fontstyle01"/>
              </w:rPr>
              <w:t xml:space="preserve"> – Longitude Layout</w:t>
            </w:r>
            <w:r>
              <w:rPr>
                <w:rFonts w:ascii="Calibri-Light" w:hAnsi="Calibri-Light"/>
                <w:color w:val="000000"/>
              </w:rPr>
              <w:br/>
            </w:r>
            <w:r>
              <w:rPr>
                <w:rStyle w:val="fontstyle01"/>
              </w:rPr>
              <w:t xml:space="preserve">(Cylindrical), Convolution Type = Specular (Glossy Reflection), </w:t>
            </w:r>
            <w:proofErr w:type="spellStart"/>
            <w:r>
              <w:rPr>
                <w:rStyle w:val="fontstyle01"/>
              </w:rPr>
              <w:t>centang</w:t>
            </w:r>
            <w:proofErr w:type="spellEnd"/>
            <w:r>
              <w:rPr>
                <w:rStyle w:val="fontstyle01"/>
              </w:rPr>
              <w:t xml:space="preserve"> Fixup Edge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Seams. </w:t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ubah</w:t>
            </w:r>
            <w:proofErr w:type="spellEnd"/>
            <w:r>
              <w:rPr>
                <w:rStyle w:val="fontstyle01"/>
              </w:rPr>
              <w:t xml:space="preserve"> Filter </w:t>
            </w:r>
            <w:proofErr w:type="spellStart"/>
            <w:r>
              <w:rPr>
                <w:rStyle w:val="fontstyle01"/>
              </w:rPr>
              <w:t>Modeny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Trilinear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lik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ombol</w:t>
            </w:r>
            <w:proofErr w:type="spellEnd"/>
            <w:r>
              <w:rPr>
                <w:rStyle w:val="fontstyle01"/>
              </w:rPr>
              <w:t xml:space="preserve"> Apply.</w:t>
            </w:r>
          </w:p>
          <w:p w:rsidR="0056042A" w:rsidRDefault="0056042A" w:rsidP="0056042A">
            <w:pPr>
              <w:jc w:val="center"/>
              <w:rPr>
                <w:rStyle w:val="fontstyle01"/>
              </w:rPr>
            </w:pPr>
            <w:r>
              <w:rPr>
                <w:noProof/>
              </w:rPr>
              <w:drawing>
                <wp:inline distT="0" distB="0" distL="0" distR="0" wp14:anchorId="6D576F82" wp14:editId="6AC2397A">
                  <wp:extent cx="2600485" cy="399097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02" cy="401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42A" w:rsidTr="006C6C30">
        <w:tc>
          <w:tcPr>
            <w:tcW w:w="973" w:type="dxa"/>
          </w:tcPr>
          <w:p w:rsidR="0056042A" w:rsidRPr="0056042A" w:rsidRDefault="0056042A" w:rsidP="0056042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9282" w:type="dxa"/>
          </w:tcPr>
          <w:p w:rsidR="0056042A" w:rsidRDefault="0056042A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Ubah</w:t>
            </w:r>
            <w:proofErr w:type="spellEnd"/>
            <w:r>
              <w:rPr>
                <w:rStyle w:val="fontstyle01"/>
              </w:rPr>
              <w:t xml:space="preserve"> Reflection Skybox 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reflection map yang </w:t>
            </w:r>
            <w:proofErr w:type="spellStart"/>
            <w:r>
              <w:rPr>
                <w:rStyle w:val="fontstyle01"/>
              </w:rPr>
              <w:t>bar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aj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an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uat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Buk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jendela</w:t>
            </w:r>
            <w:proofErr w:type="spellEnd"/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Lighting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Window | Lighting. </w:t>
            </w:r>
            <w:proofErr w:type="spellStart"/>
            <w:r>
              <w:rPr>
                <w:rStyle w:val="fontstyle01"/>
              </w:rPr>
              <w:t>Pilih</w:t>
            </w:r>
            <w:proofErr w:type="spellEnd"/>
            <w:r>
              <w:rPr>
                <w:rStyle w:val="fontstyle01"/>
              </w:rPr>
              <w:t xml:space="preserve"> Section Scene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ubah</w:t>
            </w:r>
            <w:proofErr w:type="spellEnd"/>
            <w:r>
              <w:rPr>
                <w:rStyle w:val="fontstyle01"/>
              </w:rPr>
              <w:t xml:space="preserve"> Reflection Source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menjadi</w:t>
            </w:r>
            <w:proofErr w:type="spellEnd"/>
            <w:r>
              <w:rPr>
                <w:rStyle w:val="fontstyle01"/>
              </w:rPr>
              <w:t xml:space="preserve"> Custom. </w:t>
            </w:r>
            <w:proofErr w:type="spellStart"/>
            <w:r>
              <w:rPr>
                <w:rStyle w:val="fontstyle01"/>
              </w:rPr>
              <w:t>Selanjutnya</w:t>
            </w:r>
            <w:proofErr w:type="spellEnd"/>
            <w:r>
              <w:rPr>
                <w:rStyle w:val="fontstyle01"/>
              </w:rPr>
              <w:t xml:space="preserve"> Drag </w:t>
            </w:r>
            <w:proofErr w:type="spellStart"/>
            <w:r>
              <w:rPr>
                <w:rStyle w:val="fontstyle01"/>
              </w:rPr>
              <w:t>ata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ili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ustomReflection</w:t>
            </w:r>
            <w:proofErr w:type="spellEnd"/>
            <w:r>
              <w:rPr>
                <w:rStyle w:val="fontstyle01"/>
              </w:rPr>
              <w:t xml:space="preserve"> yang </w:t>
            </w:r>
            <w:proofErr w:type="spellStart"/>
            <w:r>
              <w:rPr>
                <w:rStyle w:val="fontstyle01"/>
              </w:rPr>
              <w:t>an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ua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edalam</w:t>
            </w:r>
            <w:proofErr w:type="spellEnd"/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CubeMap</w:t>
            </w:r>
            <w:proofErr w:type="spellEnd"/>
          </w:p>
          <w:p w:rsidR="0056042A" w:rsidRDefault="00012DEE" w:rsidP="00012DEE">
            <w:pPr>
              <w:jc w:val="center"/>
              <w:rPr>
                <w:rStyle w:val="fontstyle01"/>
              </w:rPr>
            </w:pPr>
            <w:r>
              <w:rPr>
                <w:noProof/>
              </w:rPr>
              <w:drawing>
                <wp:inline distT="0" distB="0" distL="0" distR="0" wp14:anchorId="7B3C5A59" wp14:editId="5259CC61">
                  <wp:extent cx="2684817" cy="2352675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170" cy="235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42A" w:rsidRDefault="0056042A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Perhatik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erbedaan</w:t>
            </w:r>
            <w:proofErr w:type="spellEnd"/>
            <w:r>
              <w:rPr>
                <w:rStyle w:val="fontstyle01"/>
              </w:rPr>
              <w:t xml:space="preserve"> lighting </w:t>
            </w:r>
            <w:proofErr w:type="spellStart"/>
            <w:r>
              <w:rPr>
                <w:rStyle w:val="fontstyle01"/>
              </w:rPr>
              <w:t>saa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ggunakan</w:t>
            </w:r>
            <w:proofErr w:type="spellEnd"/>
            <w:r>
              <w:rPr>
                <w:rStyle w:val="fontstyle01"/>
              </w:rPr>
              <w:t xml:space="preserve"> skybox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ggunakan</w:t>
            </w:r>
            <w:proofErr w:type="spellEnd"/>
            <w:r>
              <w:rPr>
                <w:rStyle w:val="fontstyle01"/>
              </w:rPr>
              <w:t xml:space="preserve"> reflection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map yang </w:t>
            </w:r>
            <w:proofErr w:type="spellStart"/>
            <w:r>
              <w:rPr>
                <w:rStyle w:val="fontstyle01"/>
              </w:rPr>
              <w:t>bar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and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uat</w:t>
            </w:r>
            <w:proofErr w:type="spellEnd"/>
            <w:r>
              <w:rPr>
                <w:rStyle w:val="fontstyle01"/>
              </w:rPr>
              <w:t>.</w:t>
            </w:r>
          </w:p>
          <w:p w:rsidR="00012DEE" w:rsidRDefault="00012DEE">
            <w:pPr>
              <w:rPr>
                <w:rStyle w:val="fontstyle01"/>
              </w:rPr>
            </w:pPr>
          </w:p>
          <w:p w:rsidR="00012DEE" w:rsidRDefault="00012DEE" w:rsidP="00012DEE">
            <w:pPr>
              <w:jc w:val="center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Sebelum</w:t>
            </w:r>
            <w:proofErr w:type="spellEnd"/>
            <w:r>
              <w:rPr>
                <w:rStyle w:val="fontstyle01"/>
              </w:rPr>
              <w:t xml:space="preserve">                        </w:t>
            </w:r>
            <w:proofErr w:type="spellStart"/>
            <w:r>
              <w:rPr>
                <w:rStyle w:val="fontstyle01"/>
              </w:rPr>
              <w:t>Sesudah</w:t>
            </w:r>
            <w:proofErr w:type="spellEnd"/>
          </w:p>
          <w:p w:rsidR="00012DEE" w:rsidRDefault="00012DEE" w:rsidP="00012DEE">
            <w:pPr>
              <w:jc w:val="center"/>
              <w:rPr>
                <w:rStyle w:val="fontstyle01"/>
              </w:rPr>
            </w:pPr>
            <w:r>
              <w:rPr>
                <w:noProof/>
              </w:rPr>
              <w:drawing>
                <wp:inline distT="0" distB="0" distL="0" distR="0" wp14:anchorId="7A222A68" wp14:editId="1F985828">
                  <wp:extent cx="1390650" cy="12477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ntstyle01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1F2F1F4" wp14:editId="39E2EA4B">
                  <wp:extent cx="1285875" cy="123495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464" cy="125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42A" w:rsidRDefault="0056042A"/>
    <w:p w:rsidR="00012DEE" w:rsidRPr="007022C2" w:rsidRDefault="00012DEE">
      <w:pPr>
        <w:rPr>
          <w:b/>
        </w:rPr>
      </w:pPr>
      <w:proofErr w:type="spellStart"/>
      <w:r w:rsidRPr="007022C2">
        <w:rPr>
          <w:b/>
        </w:rPr>
        <w:t>Praktikum</w:t>
      </w:r>
      <w:proofErr w:type="spellEnd"/>
      <w:r w:rsidRPr="007022C2">
        <w:rPr>
          <w:b/>
        </w:rPr>
        <w:t xml:space="preserve"> 2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973"/>
        <w:gridCol w:w="9282"/>
      </w:tblGrid>
      <w:tr w:rsidR="007022C2" w:rsidRPr="007022C2" w:rsidTr="006C6C30">
        <w:tc>
          <w:tcPr>
            <w:tcW w:w="973" w:type="dxa"/>
          </w:tcPr>
          <w:p w:rsidR="007022C2" w:rsidRPr="007022C2" w:rsidRDefault="007022C2" w:rsidP="007022C2">
            <w:pPr>
              <w:jc w:val="center"/>
              <w:rPr>
                <w:b/>
              </w:rPr>
            </w:pPr>
            <w:proofErr w:type="spellStart"/>
            <w:r w:rsidRPr="007022C2">
              <w:rPr>
                <w:b/>
              </w:rPr>
              <w:t>Langkah</w:t>
            </w:r>
            <w:proofErr w:type="spellEnd"/>
          </w:p>
        </w:tc>
        <w:tc>
          <w:tcPr>
            <w:tcW w:w="9282" w:type="dxa"/>
          </w:tcPr>
          <w:p w:rsidR="007022C2" w:rsidRPr="007022C2" w:rsidRDefault="007022C2" w:rsidP="007022C2">
            <w:pPr>
              <w:jc w:val="center"/>
              <w:rPr>
                <w:b/>
              </w:rPr>
            </w:pPr>
            <w:proofErr w:type="spellStart"/>
            <w:r w:rsidRPr="007022C2">
              <w:rPr>
                <w:b/>
              </w:rPr>
              <w:t>Keterangan</w:t>
            </w:r>
            <w:proofErr w:type="spellEnd"/>
          </w:p>
        </w:tc>
      </w:tr>
      <w:tr w:rsidR="007022C2" w:rsidRPr="007022C2" w:rsidTr="006C6C30">
        <w:tc>
          <w:tcPr>
            <w:tcW w:w="973" w:type="dxa"/>
          </w:tcPr>
          <w:p w:rsidR="007022C2" w:rsidRPr="007022C2" w:rsidRDefault="007022C2" w:rsidP="007022C2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7022C2" w:rsidRPr="007022C2" w:rsidRDefault="007022C2" w:rsidP="007022C2">
            <w:pPr>
              <w:rPr>
                <w:b/>
              </w:rPr>
            </w:pPr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Import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BasicScene.unitypackage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kedalam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roject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baru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Buka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cene yang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bernama</w:t>
            </w:r>
            <w:proofErr w:type="spellEnd"/>
            <w:r w:rsidRPr="007022C2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BasicScene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Ini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adalah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cene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dasar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berisi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character yang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targetnya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dikendalikan</w:t>
            </w:r>
            <w:proofErr w:type="spellEnd"/>
            <w:r w:rsidRPr="007022C2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menggunakan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mouse.</w:t>
            </w:r>
          </w:p>
        </w:tc>
      </w:tr>
      <w:tr w:rsidR="007022C2" w:rsidRPr="007022C2" w:rsidTr="006C6C30">
        <w:tc>
          <w:tcPr>
            <w:tcW w:w="973" w:type="dxa"/>
          </w:tcPr>
          <w:p w:rsidR="007022C2" w:rsidRPr="007022C2" w:rsidRDefault="007022C2" w:rsidP="007022C2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7022C2" w:rsidRDefault="007022C2" w:rsidP="007022C2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Import package Effects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menu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navigasi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Assets | Import Package | Effects.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Jika</w:t>
            </w:r>
            <w:proofErr w:type="spellEnd"/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ingin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mengimport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dbituhkan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untuk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roject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ini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saja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dan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tidak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semua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effect,</w:t>
            </w:r>
            <w:r w:rsidRPr="007022C2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hilangkan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semua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centang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pada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jendela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Importing packages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meng-klik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tombol</w:t>
            </w:r>
            <w:proofErr w:type="spellEnd"/>
            <w:r>
              <w:rPr>
                <w:rFonts w:ascii="Calibri-Light" w:hAnsi="Calibri-Light"/>
                <w:color w:val="000000"/>
              </w:rPr>
              <w:t xml:space="preserve"> </w:t>
            </w:r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None,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centang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hanya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folder Projectors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saja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klik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Import</w:t>
            </w:r>
          </w:p>
          <w:p w:rsidR="007022C2" w:rsidRPr="007022C2" w:rsidRDefault="007022C2" w:rsidP="007022C2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2E0909" wp14:editId="7F6D06A1">
                  <wp:extent cx="2400300" cy="393269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131" cy="394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2C2" w:rsidRPr="007022C2" w:rsidTr="006C6C30">
        <w:tc>
          <w:tcPr>
            <w:tcW w:w="973" w:type="dxa"/>
          </w:tcPr>
          <w:p w:rsidR="007022C2" w:rsidRPr="007022C2" w:rsidRDefault="007022C2" w:rsidP="007022C2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7022C2" w:rsidRDefault="007022C2" w:rsidP="007022C2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Dari View Inspector,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cari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shader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ProjectorLight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didalam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folder Assets | Standard Assets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| Effects | Projectors |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Shaders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). Duplicate file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shader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tersebut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dan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ubah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namanya</w:t>
            </w:r>
            <w:proofErr w:type="spellEnd"/>
            <w:r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menjadi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ProjectorLaser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.</w:t>
            </w:r>
          </w:p>
          <w:p w:rsidR="007022C2" w:rsidRPr="007022C2" w:rsidRDefault="007022C2" w:rsidP="007022C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3BD275" wp14:editId="7D5CC814">
                  <wp:extent cx="3124200" cy="1103154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326" cy="110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2C2" w:rsidRPr="007022C2" w:rsidTr="006C6C30">
        <w:tc>
          <w:tcPr>
            <w:tcW w:w="973" w:type="dxa"/>
          </w:tcPr>
          <w:p w:rsidR="007022C2" w:rsidRPr="007022C2" w:rsidRDefault="007022C2" w:rsidP="007022C2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7022C2" w:rsidRDefault="007022C2" w:rsidP="007022C2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Buka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code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dari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ProjectorLaser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pada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baris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pertama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ubah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Shader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“Projector/Light”</w:t>
            </w:r>
            <w:r w:rsidR="006C6C30"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menjadi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Shader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"Projector/Laser”.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cari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baris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kode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berisi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– Blend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DstColor</w:t>
            </w:r>
            <w:proofErr w:type="spellEnd"/>
            <w:r>
              <w:rPr>
                <w:rFonts w:ascii="Calibri-Light" w:hAnsi="Calibri-Light"/>
                <w:color w:val="000000"/>
              </w:rPr>
              <w:t xml:space="preserve"> </w:t>
            </w:r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One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dan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ubah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menjadi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Blend One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One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Simpan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dan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tutup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filenya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.</w:t>
            </w:r>
            <w:r w:rsidR="006C6C30">
              <w:rPr>
                <w:rFonts w:ascii="Calibri-Light" w:hAnsi="Calibri-Light"/>
                <w:color w:val="000000"/>
              </w:rPr>
              <w:t xml:space="preserve"> </w:t>
            </w:r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(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Meng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-edit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shader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menjadi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Laser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dilakukan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untuk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mengubah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tipe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Blend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menjadi</w:t>
            </w:r>
            <w:proofErr w:type="spellEnd"/>
            <w:r w:rsidR="006C6C30">
              <w:rPr>
                <w:rFonts w:ascii="Calibri-Light" w:hAnsi="Calibri-Light"/>
                <w:color w:val="000000"/>
              </w:rPr>
              <w:t xml:space="preserve"> </w:t>
            </w:r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Additive.)</w:t>
            </w:r>
          </w:p>
          <w:p w:rsidR="007022C2" w:rsidRPr="007022C2" w:rsidRDefault="007022C2" w:rsidP="007022C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FFA8F1" wp14:editId="44CD0018">
                  <wp:extent cx="2581275" cy="137433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286" cy="1376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2C2" w:rsidRDefault="007022C2">
      <w:r>
        <w:br w:type="page"/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973"/>
        <w:gridCol w:w="9282"/>
      </w:tblGrid>
      <w:tr w:rsidR="007022C2" w:rsidRPr="007022C2" w:rsidTr="006C6C30">
        <w:tc>
          <w:tcPr>
            <w:tcW w:w="973" w:type="dxa"/>
          </w:tcPr>
          <w:p w:rsidR="007022C2" w:rsidRPr="007022C2" w:rsidRDefault="007022C2" w:rsidP="007022C2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7022C2" w:rsidRDefault="007022C2" w:rsidP="007022C2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Selanjutnya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untuk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memperbaiki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shader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dibutuhkan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material. Dari Project View,</w:t>
            </w:r>
            <w:r w:rsidR="006C6C30"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gunakan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menu dropdown Create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untuk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membuat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Material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baru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Berikan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nama</w:t>
            </w:r>
            <w:proofErr w:type="spellEnd"/>
            <w:r w:rsidR="006C6C30"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LaserMaterial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Pilih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LaserMaterial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dari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roject view,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dari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Inspector view,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ubah</w:t>
            </w:r>
            <w:proofErr w:type="spellEnd"/>
            <w:r w:rsidR="006C6C30">
              <w:rPr>
                <w:rFonts w:ascii="Calibri-Light" w:hAnsi="Calibri-Light"/>
                <w:color w:val="000000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shadernya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>menjadi</w:t>
            </w:r>
            <w:proofErr w:type="spellEnd"/>
            <w:r w:rsidRPr="007022C2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rojector/Laser.</w:t>
            </w:r>
          </w:p>
          <w:p w:rsidR="007022C2" w:rsidRPr="007022C2" w:rsidRDefault="00385149" w:rsidP="0038514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9A491EF" wp14:editId="56611A46">
                  <wp:extent cx="2790825" cy="2284717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438" cy="229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2C2" w:rsidRPr="007022C2" w:rsidTr="006C6C30">
        <w:tc>
          <w:tcPr>
            <w:tcW w:w="973" w:type="dxa"/>
          </w:tcPr>
          <w:p w:rsidR="007022C2" w:rsidRPr="007022C2" w:rsidRDefault="007022C2" w:rsidP="007022C2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7022C2" w:rsidRPr="006C6C30" w:rsidRDefault="006C6C30" w:rsidP="007022C2">
            <w:r>
              <w:rPr>
                <w:rStyle w:val="fontstyle01"/>
              </w:rPr>
              <w:t xml:space="preserve">Dari Project view, </w:t>
            </w:r>
            <w:proofErr w:type="spellStart"/>
            <w:r>
              <w:rPr>
                <w:rStyle w:val="fontstyle01"/>
              </w:rPr>
              <w:t>cari</w:t>
            </w:r>
            <w:proofErr w:type="spellEnd"/>
            <w:r>
              <w:rPr>
                <w:rStyle w:val="fontstyle01"/>
              </w:rPr>
              <w:t xml:space="preserve"> texture Falloff, </w:t>
            </w:r>
            <w:proofErr w:type="spellStart"/>
            <w:r>
              <w:rPr>
                <w:rStyle w:val="fontstyle01"/>
              </w:rPr>
              <w:t>buk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lam</w:t>
            </w:r>
            <w:proofErr w:type="spellEnd"/>
            <w:r>
              <w:rPr>
                <w:rStyle w:val="fontstyle01"/>
              </w:rPr>
              <w:t xml:space="preserve"> image editor, pixel </w:t>
            </w:r>
            <w:proofErr w:type="spellStart"/>
            <w:r>
              <w:rPr>
                <w:rStyle w:val="fontstyle01"/>
              </w:rPr>
              <w:t>kolo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ertam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kolo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erakhi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ua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ebaga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warn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itam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kolom</w:t>
            </w:r>
            <w:proofErr w:type="spellEnd"/>
            <w:r>
              <w:rPr>
                <w:rStyle w:val="fontstyle01"/>
              </w:rPr>
              <w:t xml:space="preserve"> yang lain </w:t>
            </w:r>
            <w:proofErr w:type="spellStart"/>
            <w:r>
              <w:rPr>
                <w:rStyle w:val="fontstyle01"/>
              </w:rPr>
              <w:t>dibua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ebaga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warn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utih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Simp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fileny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embal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ag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Unity.</w:t>
            </w:r>
          </w:p>
        </w:tc>
      </w:tr>
      <w:tr w:rsidR="007022C2" w:rsidRPr="007022C2" w:rsidTr="006C6C30">
        <w:tc>
          <w:tcPr>
            <w:tcW w:w="973" w:type="dxa"/>
          </w:tcPr>
          <w:p w:rsidR="007022C2" w:rsidRPr="007022C2" w:rsidRDefault="007022C2" w:rsidP="007022C2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7022C2" w:rsidRDefault="006C6C30" w:rsidP="007022C2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Ubah</w:t>
            </w:r>
            <w:proofErr w:type="spellEnd"/>
            <w:r>
              <w:rPr>
                <w:rStyle w:val="fontstyle01"/>
              </w:rPr>
              <w:t xml:space="preserve"> Main Color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aserMaterial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jadi</w:t>
            </w:r>
            <w:proofErr w:type="spellEnd"/>
            <w:r>
              <w:rPr>
                <w:rStyle w:val="fontstyle01"/>
              </w:rPr>
              <w:t xml:space="preserve"> red (RGB: 255,0,0). </w:t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slot texture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pilih</w:t>
            </w:r>
            <w:proofErr w:type="spellEnd"/>
            <w:r>
              <w:rPr>
                <w:rStyle w:val="fontstyle01"/>
              </w:rPr>
              <w:t xml:space="preserve"> texture Light </w:t>
            </w:r>
            <w:proofErr w:type="spellStart"/>
            <w:r>
              <w:rPr>
                <w:rStyle w:val="fontstyle01"/>
              </w:rPr>
              <w:t>sebaga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jadi</w:t>
            </w:r>
            <w:proofErr w:type="spellEnd"/>
            <w:r>
              <w:rPr>
                <w:rStyle w:val="fontstyle01"/>
              </w:rPr>
              <w:t xml:space="preserve"> Cookie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texture Falloff </w:t>
            </w:r>
            <w:proofErr w:type="spellStart"/>
            <w:r>
              <w:rPr>
                <w:rStyle w:val="fontstyle01"/>
              </w:rPr>
              <w:t>menjadi</w:t>
            </w:r>
            <w:proofErr w:type="spellEnd"/>
            <w:r>
              <w:rPr>
                <w:rStyle w:val="fontstyle01"/>
              </w:rPr>
              <w:t xml:space="preserve"> Falloff.</w:t>
            </w:r>
          </w:p>
          <w:p w:rsidR="006C6C30" w:rsidRPr="006C6C30" w:rsidRDefault="006C6C30" w:rsidP="006C6C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220406" wp14:editId="7D778C75">
                  <wp:extent cx="2789030" cy="22383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645" cy="224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2C2" w:rsidRPr="007022C2" w:rsidTr="006C6C30">
        <w:tc>
          <w:tcPr>
            <w:tcW w:w="973" w:type="dxa"/>
          </w:tcPr>
          <w:p w:rsidR="007022C2" w:rsidRPr="007022C2" w:rsidRDefault="007022C2" w:rsidP="007022C2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6C6C30" w:rsidRDefault="006C6C30" w:rsidP="006C6C30">
            <w:r>
              <w:rPr>
                <w:rStyle w:val="fontstyle01"/>
              </w:rPr>
              <w:t xml:space="preserve">Dari Hierarchy view, </w:t>
            </w:r>
            <w:proofErr w:type="spellStart"/>
            <w:r>
              <w:rPr>
                <w:rStyle w:val="fontstyle01"/>
              </w:rPr>
              <w:t>Car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ilih</w:t>
            </w:r>
            <w:proofErr w:type="spellEnd"/>
            <w:r>
              <w:rPr>
                <w:rStyle w:val="fontstyle01"/>
              </w:rPr>
              <w:t xml:space="preserve"> object </w:t>
            </w:r>
            <w:proofErr w:type="spellStart"/>
            <w:r>
              <w:rPr>
                <w:rStyle w:val="fontstyle01"/>
              </w:rPr>
              <w:t>pointerPrefab</w:t>
            </w:r>
            <w:proofErr w:type="spellEnd"/>
            <w:r>
              <w:rPr>
                <w:rStyle w:val="fontstyle01"/>
              </w:rPr>
              <w:t xml:space="preserve"> (</w:t>
            </w:r>
            <w:proofErr w:type="spellStart"/>
            <w:r>
              <w:rPr>
                <w:rStyle w:val="fontstyle01"/>
              </w:rPr>
              <w:t>MsLaser</w:t>
            </w:r>
            <w:proofErr w:type="spellEnd"/>
            <w:r>
              <w:rPr>
                <w:rStyle w:val="fontstyle01"/>
              </w:rPr>
              <w:t xml:space="preserve"> | </w:t>
            </w:r>
            <w:proofErr w:type="spellStart"/>
            <w:proofErr w:type="gramStart"/>
            <w:r>
              <w:rPr>
                <w:rStyle w:val="fontstyle01"/>
              </w:rPr>
              <w:t>mixamorig:Hips</w:t>
            </w:r>
            <w:proofErr w:type="spellEnd"/>
            <w:proofErr w:type="gramEnd"/>
            <w:r>
              <w:rPr>
                <w:rStyle w:val="fontstyle01"/>
              </w:rPr>
              <w:t xml:space="preserve"> |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mixamorig:Spine</w:t>
            </w:r>
            <w:proofErr w:type="spellEnd"/>
            <w:r>
              <w:rPr>
                <w:rStyle w:val="fontstyle01"/>
              </w:rPr>
              <w:t xml:space="preserve"> | mixamorig:Spine1 | mixamorig:Spine2 | </w:t>
            </w:r>
            <w:proofErr w:type="spellStart"/>
            <w:r>
              <w:rPr>
                <w:rStyle w:val="fontstyle01"/>
              </w:rPr>
              <w:t>mixamorig:RightShoulder</w:t>
            </w:r>
            <w:proofErr w:type="spellEnd"/>
            <w:r>
              <w:rPr>
                <w:rStyle w:val="fontstyle01"/>
              </w:rPr>
              <w:t xml:space="preserve"> |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mixamorig:RightArm</w:t>
            </w:r>
            <w:proofErr w:type="spellEnd"/>
            <w:r>
              <w:rPr>
                <w:rStyle w:val="fontstyle01"/>
              </w:rPr>
              <w:t xml:space="preserve"> | </w:t>
            </w:r>
            <w:proofErr w:type="spellStart"/>
            <w:r>
              <w:rPr>
                <w:rStyle w:val="fontstyle01"/>
              </w:rPr>
              <w:t>mixamorig:RightForeArm</w:t>
            </w:r>
            <w:proofErr w:type="spellEnd"/>
            <w:r>
              <w:rPr>
                <w:rStyle w:val="fontstyle01"/>
              </w:rPr>
              <w:t xml:space="preserve"> | </w:t>
            </w:r>
            <w:proofErr w:type="spellStart"/>
            <w:r>
              <w:rPr>
                <w:rStyle w:val="fontstyle01"/>
              </w:rPr>
              <w:t>mixamorig:RightHand</w:t>
            </w:r>
            <w:proofErr w:type="spellEnd"/>
            <w:r>
              <w:rPr>
                <w:rStyle w:val="fontstyle01"/>
              </w:rPr>
              <w:t xml:space="preserve"> | </w:t>
            </w:r>
            <w:proofErr w:type="spellStart"/>
            <w:r>
              <w:rPr>
                <w:rStyle w:val="fontstyle01"/>
              </w:rPr>
              <w:t>pointerPrefab</w:t>
            </w:r>
            <w:proofErr w:type="spellEnd"/>
            <w:r>
              <w:rPr>
                <w:rStyle w:val="fontstyle01"/>
              </w:rPr>
              <w:t>)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menu drop-down Create, </w:t>
            </w:r>
            <w:proofErr w:type="spellStart"/>
            <w:r>
              <w:rPr>
                <w:rStyle w:val="fontstyle01"/>
              </w:rPr>
              <w:t>pilih</w:t>
            </w:r>
            <w:proofErr w:type="spellEnd"/>
            <w:r>
              <w:rPr>
                <w:rStyle w:val="fontstyle01"/>
              </w:rPr>
              <w:t xml:space="preserve"> Create Empty Child. </w:t>
            </w:r>
            <w:proofErr w:type="spellStart"/>
            <w:r>
              <w:rPr>
                <w:rStyle w:val="fontstyle01"/>
              </w:rPr>
              <w:t>Ub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ama</w:t>
            </w:r>
            <w:proofErr w:type="spellEnd"/>
            <w:r>
              <w:rPr>
                <w:rStyle w:val="fontstyle01"/>
              </w:rPr>
              <w:t xml:space="preserve"> new child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</w:p>
          <w:p w:rsidR="007022C2" w:rsidRPr="007022C2" w:rsidRDefault="006C6C30" w:rsidP="006C6C30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C7D9F0" wp14:editId="24F0DCC7">
                  <wp:extent cx="2563278" cy="2971800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002" cy="298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2C2" w:rsidRPr="007022C2" w:rsidTr="006C6C30">
        <w:tc>
          <w:tcPr>
            <w:tcW w:w="973" w:type="dxa"/>
          </w:tcPr>
          <w:p w:rsidR="007022C2" w:rsidRPr="007022C2" w:rsidRDefault="007022C2" w:rsidP="007022C2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6C6C30" w:rsidRDefault="006C6C30" w:rsidP="006C6C30">
            <w:r>
              <w:rPr>
                <w:rStyle w:val="fontstyle01"/>
              </w:rPr>
              <w:t xml:space="preserve">Select object </w:t>
            </w:r>
            <w:proofErr w:type="spellStart"/>
            <w:r>
              <w:rPr>
                <w:rStyle w:val="fontstyle01"/>
              </w:rPr>
              <w:t>ProjectorLaser</w:t>
            </w:r>
            <w:proofErr w:type="spellEnd"/>
            <w:r>
              <w:rPr>
                <w:rStyle w:val="fontstyle01"/>
              </w:rPr>
              <w:t xml:space="preserve">. </w:t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Inspector View, </w:t>
            </w:r>
            <w:proofErr w:type="spellStart"/>
            <w:r>
              <w:rPr>
                <w:rStyle w:val="fontstyle01"/>
              </w:rPr>
              <w:t>klik</w:t>
            </w:r>
            <w:proofErr w:type="spellEnd"/>
            <w:r>
              <w:rPr>
                <w:rStyle w:val="fontstyle01"/>
              </w:rPr>
              <w:t xml:space="preserve"> Add Component, </w:t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pilih</w:t>
            </w:r>
            <w:proofErr w:type="spellEnd"/>
            <w:r>
              <w:rPr>
                <w:rStyle w:val="fontstyle01"/>
              </w:rPr>
              <w:t xml:space="preserve"> Effect | Projector. </w:t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omponen</w:t>
            </w:r>
            <w:proofErr w:type="spellEnd"/>
            <w:r>
              <w:rPr>
                <w:rStyle w:val="fontstyle01"/>
              </w:rPr>
              <w:t xml:space="preserve"> Projector, set </w:t>
            </w:r>
            <w:proofErr w:type="spellStart"/>
            <w:r>
              <w:rPr>
                <w:rStyle w:val="fontstyle01"/>
              </w:rPr>
              <w:t>centa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ada</w:t>
            </w:r>
            <w:proofErr w:type="spellEnd"/>
            <w:r>
              <w:rPr>
                <w:rStyle w:val="fontstyle01"/>
              </w:rPr>
              <w:t xml:space="preserve"> Orthographic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Style w:val="fontstyle01"/>
              </w:rPr>
              <w:t>sebaga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</w:t>
            </w:r>
            <w:proofErr w:type="spellEnd"/>
            <w:r>
              <w:rPr>
                <w:rStyle w:val="fontstyle01"/>
              </w:rPr>
              <w:t xml:space="preserve"> set Orthographic Size </w:t>
            </w:r>
            <w:proofErr w:type="spellStart"/>
            <w:r>
              <w:rPr>
                <w:rStyle w:val="fontstyle01"/>
              </w:rPr>
              <w:t>menjadi</w:t>
            </w:r>
            <w:proofErr w:type="spellEnd"/>
            <w:r>
              <w:rPr>
                <w:rStyle w:val="fontstyle01"/>
              </w:rPr>
              <w:t xml:space="preserve"> 0.1. </w:t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ili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aserMaterial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slot Material.</w:t>
            </w:r>
          </w:p>
          <w:p w:rsidR="007022C2" w:rsidRPr="007022C2" w:rsidRDefault="006C6C30" w:rsidP="006C6C3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457F1F1" wp14:editId="60C12E08">
                  <wp:extent cx="2771321" cy="13430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4" cy="134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2C2" w:rsidRPr="007022C2" w:rsidTr="006C6C30">
        <w:tc>
          <w:tcPr>
            <w:tcW w:w="973" w:type="dxa"/>
          </w:tcPr>
          <w:p w:rsidR="007022C2" w:rsidRPr="007022C2" w:rsidRDefault="007022C2" w:rsidP="007022C2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7022C2" w:rsidRDefault="006C6C30" w:rsidP="007022C2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6C6C30">
              <w:rPr>
                <w:rFonts w:ascii="Calibri-Light" w:hAnsi="Calibri-Light"/>
                <w:color w:val="000000"/>
                <w:sz w:val="24"/>
                <w:szCs w:val="24"/>
              </w:rPr>
              <w:t>Coba</w:t>
            </w:r>
            <w:proofErr w:type="spellEnd"/>
            <w:r w:rsidRPr="006C6C3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C30">
              <w:rPr>
                <w:rFonts w:ascii="Calibri-Light" w:hAnsi="Calibri-Light"/>
                <w:color w:val="000000"/>
                <w:sz w:val="24"/>
                <w:szCs w:val="24"/>
              </w:rPr>
              <w:t>jalankan</w:t>
            </w:r>
            <w:proofErr w:type="spellEnd"/>
            <w:r w:rsidRPr="006C6C3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cene, </w:t>
            </w:r>
            <w:proofErr w:type="spellStart"/>
            <w:r w:rsidRPr="006C6C30">
              <w:rPr>
                <w:rFonts w:ascii="Calibri-Light" w:hAnsi="Calibri-Light"/>
                <w:color w:val="000000"/>
                <w:sz w:val="24"/>
                <w:szCs w:val="24"/>
              </w:rPr>
              <w:t>jika</w:t>
            </w:r>
            <w:proofErr w:type="spellEnd"/>
            <w:r w:rsidRPr="006C6C3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C30">
              <w:rPr>
                <w:rFonts w:ascii="Calibri-Light" w:hAnsi="Calibri-Light"/>
                <w:color w:val="000000"/>
                <w:sz w:val="24"/>
                <w:szCs w:val="24"/>
              </w:rPr>
              <w:t>sudah</w:t>
            </w:r>
            <w:proofErr w:type="spellEnd"/>
            <w:r w:rsidRPr="006C6C3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C30">
              <w:rPr>
                <w:rFonts w:ascii="Calibri-Light" w:hAnsi="Calibri-Light"/>
                <w:color w:val="000000"/>
                <w:sz w:val="24"/>
                <w:szCs w:val="24"/>
              </w:rPr>
              <w:t>benar</w:t>
            </w:r>
            <w:proofErr w:type="spellEnd"/>
            <w:r w:rsidRPr="006C6C3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C30">
              <w:rPr>
                <w:rFonts w:ascii="Calibri-Light" w:hAnsi="Calibri-Light"/>
                <w:color w:val="000000"/>
                <w:sz w:val="24"/>
                <w:szCs w:val="24"/>
              </w:rPr>
              <w:t>maka</w:t>
            </w:r>
            <w:proofErr w:type="spellEnd"/>
            <w:r w:rsidRPr="006C6C3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C30">
              <w:rPr>
                <w:rFonts w:ascii="Calibri-Light" w:hAnsi="Calibri-Light"/>
                <w:color w:val="000000"/>
                <w:sz w:val="24"/>
                <w:szCs w:val="24"/>
              </w:rPr>
              <w:t>akan</w:t>
            </w:r>
            <w:proofErr w:type="spellEnd"/>
            <w:r w:rsidRPr="006C6C3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C30">
              <w:rPr>
                <w:rFonts w:ascii="Calibri-Light" w:hAnsi="Calibri-Light"/>
                <w:color w:val="000000"/>
                <w:sz w:val="24"/>
                <w:szCs w:val="24"/>
              </w:rPr>
              <w:t>terlihat</w:t>
            </w:r>
            <w:proofErr w:type="spellEnd"/>
            <w:r w:rsidRPr="006C6C3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laser yang </w:t>
            </w:r>
            <w:proofErr w:type="spellStart"/>
            <w:r w:rsidRPr="006C6C30">
              <w:rPr>
                <w:rFonts w:ascii="Calibri-Light" w:hAnsi="Calibri-Light"/>
                <w:color w:val="000000"/>
                <w:sz w:val="24"/>
                <w:szCs w:val="24"/>
              </w:rPr>
              <w:t>berwarna</w:t>
            </w:r>
            <w:proofErr w:type="spellEnd"/>
            <w:r w:rsidRPr="006C6C3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C30">
              <w:rPr>
                <w:rFonts w:ascii="Calibri-Light" w:hAnsi="Calibri-Light"/>
                <w:color w:val="000000"/>
                <w:sz w:val="24"/>
                <w:szCs w:val="24"/>
              </w:rPr>
              <w:t>merah</w:t>
            </w:r>
            <w:proofErr w:type="spellEnd"/>
            <w:r w:rsidRPr="006C6C30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6C6C30">
              <w:rPr>
                <w:rFonts w:ascii="Calibri-Light" w:hAnsi="Calibri-Light"/>
                <w:color w:val="000000"/>
                <w:sz w:val="24"/>
                <w:szCs w:val="24"/>
              </w:rPr>
              <w:t>menyasar</w:t>
            </w:r>
            <w:proofErr w:type="spellEnd"/>
            <w:r w:rsidRPr="006C6C3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6C30">
              <w:rPr>
                <w:rFonts w:ascii="Calibri-Light" w:hAnsi="Calibri-Light"/>
                <w:color w:val="000000"/>
                <w:sz w:val="24"/>
                <w:szCs w:val="24"/>
              </w:rPr>
              <w:t>ke</w:t>
            </w:r>
            <w:proofErr w:type="spellEnd"/>
            <w:r w:rsidRPr="006C6C3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target.</w:t>
            </w:r>
          </w:p>
          <w:p w:rsidR="000E7057" w:rsidRPr="007022C2" w:rsidRDefault="000E7057" w:rsidP="000E705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A0845C1" wp14:editId="111ECE3E">
                  <wp:extent cx="3594970" cy="1822450"/>
                  <wp:effectExtent l="0" t="0" r="5715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214" cy="182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2C2" w:rsidRPr="007022C2" w:rsidTr="006C6C30">
        <w:tc>
          <w:tcPr>
            <w:tcW w:w="973" w:type="dxa"/>
          </w:tcPr>
          <w:p w:rsidR="007022C2" w:rsidRPr="007022C2" w:rsidRDefault="007022C2" w:rsidP="007022C2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7022C2" w:rsidRDefault="000E7057" w:rsidP="007022C2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Selanjutnya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akan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dibuat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material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untuk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komponen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Line Renderer. Dari Project View,</w:t>
            </w:r>
            <w:r w:rsidRPr="000E7057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gunakan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menu drop-down Create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untuk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menambahkan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Material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baru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Beri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nama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LineMat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.</w:t>
            </w:r>
          </w:p>
          <w:p w:rsidR="000E7057" w:rsidRPr="007022C2" w:rsidRDefault="000E7057" w:rsidP="000E7057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BA1D96" wp14:editId="29BAA967">
                  <wp:extent cx="4314825" cy="1084020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635" cy="109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2C2" w:rsidRPr="007022C2" w:rsidTr="006C6C30">
        <w:tc>
          <w:tcPr>
            <w:tcW w:w="973" w:type="dxa"/>
          </w:tcPr>
          <w:p w:rsidR="007022C2" w:rsidRPr="007022C2" w:rsidRDefault="007022C2" w:rsidP="007022C2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0E7057" w:rsidRPr="00636E87" w:rsidRDefault="000E7057" w:rsidP="00636E87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Dari menu Inspector,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ubah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shader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dari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Line_Mat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menjadi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articles/Additive. Set Tint</w:t>
            </w:r>
            <w:r w:rsidRPr="000E7057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Colornya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menjadi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red (RGB: 255,0,0)</w:t>
            </w:r>
          </w:p>
        </w:tc>
      </w:tr>
      <w:tr w:rsidR="007022C2" w:rsidRPr="007022C2" w:rsidTr="006C6C30">
        <w:tc>
          <w:tcPr>
            <w:tcW w:w="973" w:type="dxa"/>
          </w:tcPr>
          <w:p w:rsidR="007022C2" w:rsidRPr="007022C2" w:rsidRDefault="007022C2" w:rsidP="007022C2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7022C2" w:rsidRDefault="000E7057" w:rsidP="007022C2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Import file image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LineTexture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. Set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sebagai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article Texture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dari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Line_Mat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. Set Particles</w:t>
            </w:r>
            <w:r w:rsidRPr="000E7057">
              <w:rPr>
                <w:rFonts w:ascii="Calibri-Light" w:hAnsi="Calibri-Light"/>
                <w:color w:val="000000"/>
              </w:rPr>
              <w:br/>
            </w:r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Factor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menjadi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1.5</w:t>
            </w:r>
          </w:p>
          <w:p w:rsidR="000E7057" w:rsidRPr="007022C2" w:rsidRDefault="00E43EE9" w:rsidP="00636E8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9BB4C27" wp14:editId="2AE0C130">
                  <wp:extent cx="3324225" cy="2147961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649" cy="215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2C2" w:rsidRPr="007022C2" w:rsidTr="006C6C30">
        <w:tc>
          <w:tcPr>
            <w:tcW w:w="973" w:type="dxa"/>
          </w:tcPr>
          <w:p w:rsidR="007022C2" w:rsidRPr="007022C2" w:rsidRDefault="007022C2" w:rsidP="007022C2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7022C2" w:rsidRDefault="000E7057" w:rsidP="007022C2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Gunakan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menu drop-down Create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dari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roject view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untuk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menambahkan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cript C#</w:t>
            </w:r>
            <w:r w:rsidRPr="000E7057">
              <w:rPr>
                <w:rFonts w:ascii="Calibri-Light" w:hAnsi="Calibri-Light"/>
                <w:color w:val="000000"/>
              </w:rPr>
              <w:br/>
            </w:r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yang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dinamakan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LaserAim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Buka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di script editor.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Tambahkan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cript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berikut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:</w:t>
            </w:r>
          </w:p>
          <w:p w:rsidR="00636E87" w:rsidRDefault="00636E87" w:rsidP="007022C2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using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UnityEngine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using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ystem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36E87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ollections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636E8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lass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636E87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LaserAim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:</w:t>
            </w:r>
            <w:proofErr w:type="gram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MonoBehaviour</w:t>
            </w:r>
            <w:proofErr w:type="spellEnd"/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636E8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636E8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loat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ineWidth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636E87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2f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636E8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636E87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olor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gularColor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636E8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gramStart"/>
            <w:r w:rsidRPr="00636E87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olor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636E87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15f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636E87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636E87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636E87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636E8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636E87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olor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ringColor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636E8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gramStart"/>
            <w:r w:rsidRPr="00636E87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olor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636E87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31f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636E87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636E87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636E87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636E8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636E87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Material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ineMat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636E8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636E87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Vector3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ineEnd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636E8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636E87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Projector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oj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636E8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LineRenderer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ine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636E8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gramStart"/>
            <w:r w:rsidRPr="00636E87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tart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{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ine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gameObject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36E87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ddComponent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lt;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LineRenderer</w:t>
            </w:r>
            <w:proofErr w:type="spellEnd"/>
            <w:proofErr w:type="gramStart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gt;(</w:t>
            </w:r>
            <w:proofErr w:type="gram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ine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terial</w:t>
            </w:r>
            <w:proofErr w:type="spellEnd"/>
            <w:proofErr w:type="gram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ineMat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ine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terial</w:t>
            </w:r>
            <w:proofErr w:type="gram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36E87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Color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36E8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_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TintColor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gularColor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ine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36E87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VertexCount</w:t>
            </w:r>
            <w:proofErr w:type="spellEnd"/>
            <w:proofErr w:type="gram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36E87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ine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36E87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Width</w:t>
            </w:r>
            <w:proofErr w:type="spellEnd"/>
            <w:proofErr w:type="gram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ineWidth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ineWidth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      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oj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Component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lt;</w:t>
            </w:r>
            <w:r w:rsidRPr="00636E87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Projector</w:t>
            </w:r>
            <w:proofErr w:type="gramStart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gt;(</w:t>
            </w:r>
            <w:proofErr w:type="gram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636E8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gramStart"/>
            <w:r w:rsidRPr="00636E87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Update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{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RaycastHit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it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636E87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Vector3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wd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gram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ransform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36E87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TransformDirection</w:t>
            </w:r>
            <w:proofErr w:type="gram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ector3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rward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636E87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hysics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36E87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aycast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proofErr w:type="gram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ransform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osition</w:t>
            </w:r>
            <w:proofErr w:type="spellEnd"/>
            <w:proofErr w:type="gram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wd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636E8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out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it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{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ineEnd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proofErr w:type="gram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it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oint</w:t>
            </w:r>
            <w:proofErr w:type="spellEnd"/>
            <w:proofErr w:type="gram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636E8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loat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rgin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636E87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5f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</w:t>
            </w:r>
            <w:proofErr w:type="spellStart"/>
            <w:proofErr w:type="gram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oj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arClipPlane</w:t>
            </w:r>
            <w:proofErr w:type="spellEnd"/>
            <w:proofErr w:type="gram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it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stance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+ </w:t>
            </w:r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rgin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}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636E87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{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ineEnd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proofErr w:type="gram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ransform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osition</w:t>
            </w:r>
            <w:proofErr w:type="spellEnd"/>
            <w:proofErr w:type="gram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+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wd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* </w:t>
            </w:r>
            <w:r w:rsidRPr="00636E87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f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}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ine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36E87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Position</w:t>
            </w:r>
            <w:proofErr w:type="spellEnd"/>
            <w:proofErr w:type="gram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36E87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ransform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osition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ine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36E87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Position</w:t>
            </w:r>
            <w:proofErr w:type="spellEnd"/>
            <w:proofErr w:type="gram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36E87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ineEnd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636E87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nput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36E87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Button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36E8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ire1"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{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636E8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loat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erpSpeed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thf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36E87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in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me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me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* </w:t>
            </w:r>
            <w:r w:rsidRPr="00636E87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f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erpSpeed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thf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36E87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bs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erpSpeed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636E87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olor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erpColor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lor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36E87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erp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gularColor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ringColor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erpSpeed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ine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terial</w:t>
            </w:r>
            <w:proofErr w:type="gram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36E87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Color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36E8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_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TintColor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erpColor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}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636E87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nput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36E87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ButtonUp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36E8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ire1"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{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ine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terial</w:t>
            </w:r>
            <w:proofErr w:type="gram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36E87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Color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36E8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_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TintColor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proofErr w:type="spellStart"/>
            <w:r w:rsidRPr="00636E8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gularColor</w:t>
            </w:r>
            <w:proofErr w:type="spellEnd"/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}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 </w:t>
            </w:r>
          </w:p>
          <w:p w:rsidR="00636E87" w:rsidRPr="00636E87" w:rsidRDefault="00636E87" w:rsidP="00636E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36E8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636E87" w:rsidRPr="007022C2" w:rsidRDefault="00636E87" w:rsidP="007022C2">
            <w:pPr>
              <w:rPr>
                <w:b/>
              </w:rPr>
            </w:pPr>
          </w:p>
        </w:tc>
      </w:tr>
      <w:tr w:rsidR="007022C2" w:rsidRPr="007022C2" w:rsidTr="006C6C30">
        <w:tc>
          <w:tcPr>
            <w:tcW w:w="973" w:type="dxa"/>
          </w:tcPr>
          <w:p w:rsidR="007022C2" w:rsidRPr="007022C2" w:rsidRDefault="007022C2" w:rsidP="007022C2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636E87" w:rsidRPr="00636E87" w:rsidRDefault="000E7057" w:rsidP="007022C2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Atach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cript yang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baru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dibuat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ke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object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LaserProjector</w:t>
            </w:r>
            <w:proofErr w:type="spellEnd"/>
          </w:p>
        </w:tc>
      </w:tr>
    </w:tbl>
    <w:p w:rsidR="00E43EE9" w:rsidRDefault="00E43EE9">
      <w:r>
        <w:br w:type="page"/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973"/>
        <w:gridCol w:w="9282"/>
      </w:tblGrid>
      <w:tr w:rsidR="007022C2" w:rsidRPr="007022C2" w:rsidTr="006C6C30">
        <w:tc>
          <w:tcPr>
            <w:tcW w:w="973" w:type="dxa"/>
          </w:tcPr>
          <w:p w:rsidR="007022C2" w:rsidRPr="007022C2" w:rsidRDefault="007022C2" w:rsidP="007022C2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7022C2" w:rsidRDefault="000E7057" w:rsidP="007022C2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PIlih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GameObject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LaserProjector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dari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Inspector view,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pada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komponen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Laser Aim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isikan</w:t>
            </w:r>
            <w:proofErr w:type="spellEnd"/>
            <w:r w:rsidRPr="000E7057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Line_Mat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pada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lot Line Material.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Jalankan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cene,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tekan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Ctrl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untuk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menembak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target</w:t>
            </w:r>
            <w:r w:rsidRPr="000E7057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dan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perhatikan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perbedaan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laser beam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saat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menembak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dan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saat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tidak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menembak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.</w:t>
            </w:r>
          </w:p>
          <w:p w:rsidR="00636E87" w:rsidRPr="007022C2" w:rsidRDefault="00636E87" w:rsidP="00636E8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741D045" wp14:editId="3637F5FF">
                  <wp:extent cx="3438525" cy="1175640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881" cy="117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2C2" w:rsidRPr="007022C2" w:rsidTr="006C6C30">
        <w:tc>
          <w:tcPr>
            <w:tcW w:w="973" w:type="dxa"/>
          </w:tcPr>
          <w:p w:rsidR="007022C2" w:rsidRPr="007022C2" w:rsidRDefault="007022C2" w:rsidP="007022C2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7022C2" w:rsidRDefault="000E7057" w:rsidP="007022C2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Untuk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mengubah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ketebalan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dari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beam (line),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dapat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diubah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dari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Line Width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pada</w:t>
            </w:r>
            <w:proofErr w:type="spellEnd"/>
            <w:r w:rsidRPr="000E7057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komponen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Laser Aim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menjadi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lebih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kecil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dan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Orthographic size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dari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komponen</w:t>
            </w:r>
            <w:proofErr w:type="spellEnd"/>
            <w:r w:rsidRPr="000E7057">
              <w:rPr>
                <w:rFonts w:ascii="Calibri-Light" w:hAnsi="Calibri-Light"/>
                <w:color w:val="000000"/>
              </w:rPr>
              <w:br/>
            </w:r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Projector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menjadi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lebih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kecil</w:t>
            </w:r>
            <w:proofErr w:type="spellEnd"/>
            <w:r w:rsidRPr="000E7057">
              <w:rPr>
                <w:rFonts w:ascii="Calibri-Light" w:hAnsi="Calibri-Light"/>
                <w:color w:val="000000"/>
                <w:sz w:val="24"/>
                <w:szCs w:val="24"/>
              </w:rPr>
              <w:t>.</w:t>
            </w:r>
          </w:p>
          <w:p w:rsidR="00636E87" w:rsidRPr="007022C2" w:rsidRDefault="005F7FCA" w:rsidP="005F7FCA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86C7118" wp14:editId="29597226">
                  <wp:extent cx="4618458" cy="345249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741" cy="3455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E3B" w:rsidRDefault="007C3E3B"/>
    <w:p w:rsidR="007C3E3B" w:rsidRDefault="007C3E3B">
      <w:r>
        <w:br w:type="page"/>
      </w:r>
    </w:p>
    <w:p w:rsidR="007022C2" w:rsidRDefault="007C3E3B">
      <w:pPr>
        <w:rPr>
          <w:b/>
        </w:rPr>
      </w:pPr>
      <w:proofErr w:type="spellStart"/>
      <w:r w:rsidRPr="007C3E3B">
        <w:rPr>
          <w:b/>
        </w:rPr>
        <w:lastRenderedPageBreak/>
        <w:t>Praktikum</w:t>
      </w:r>
      <w:proofErr w:type="spellEnd"/>
      <w:r w:rsidRPr="007C3E3B">
        <w:rPr>
          <w:b/>
        </w:rPr>
        <w:t xml:space="preserve"> 3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973"/>
        <w:gridCol w:w="9282"/>
      </w:tblGrid>
      <w:tr w:rsidR="006B431A" w:rsidTr="006B431A">
        <w:tc>
          <w:tcPr>
            <w:tcW w:w="973" w:type="dxa"/>
          </w:tcPr>
          <w:p w:rsidR="006B431A" w:rsidRDefault="006B431A" w:rsidP="006B43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angkah</w:t>
            </w:r>
            <w:proofErr w:type="spellEnd"/>
          </w:p>
        </w:tc>
        <w:tc>
          <w:tcPr>
            <w:tcW w:w="9282" w:type="dxa"/>
          </w:tcPr>
          <w:p w:rsidR="006B431A" w:rsidRDefault="006B431A" w:rsidP="006B43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aktikum</w:t>
            </w:r>
            <w:proofErr w:type="spellEnd"/>
          </w:p>
        </w:tc>
      </w:tr>
      <w:tr w:rsidR="006B431A" w:rsidTr="006B431A">
        <w:tc>
          <w:tcPr>
            <w:tcW w:w="973" w:type="dxa"/>
          </w:tcPr>
          <w:p w:rsidR="006B431A" w:rsidRPr="006B431A" w:rsidRDefault="006B431A" w:rsidP="006B431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6B431A" w:rsidRPr="006B431A" w:rsidRDefault="006B431A" w:rsidP="006B431A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Import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LightProbes.unitypackage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kedalam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roject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baru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Buka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cene yang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bernama</w:t>
            </w:r>
            <w:proofErr w:type="spellEnd"/>
            <w:r w:rsidRPr="006B431A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LightProbes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. Scene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tersebut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berisi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basic environment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dan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game Rollerball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sederhana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.</w:t>
            </w:r>
          </w:p>
        </w:tc>
      </w:tr>
      <w:tr w:rsidR="006B431A" w:rsidTr="006B431A">
        <w:tc>
          <w:tcPr>
            <w:tcW w:w="973" w:type="dxa"/>
          </w:tcPr>
          <w:p w:rsidR="006B431A" w:rsidRPr="006B431A" w:rsidRDefault="006B431A" w:rsidP="006B431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6B431A" w:rsidRDefault="006B431A" w:rsidP="006B431A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Untuk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tahap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awal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dimulai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et up lighting. Dari hierarchy view,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pilih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Directional</w:t>
            </w:r>
            <w:r w:rsidRPr="006B431A">
              <w:rPr>
                <w:rFonts w:ascii="Calibri-Light" w:hAnsi="Calibri-Light"/>
                <w:color w:val="000000"/>
              </w:rPr>
              <w:br/>
            </w:r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Light.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dari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Inspector view, set Baking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menjadi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Baked.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Masih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di Inspector</w:t>
            </w:r>
            <w:r w:rsidRPr="006B431A">
              <w:rPr>
                <w:rFonts w:ascii="Calibri-Light" w:hAnsi="Calibri-Light"/>
                <w:color w:val="000000"/>
              </w:rPr>
              <w:br/>
            </w:r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view,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centang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tatic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pada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bagian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kanan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atas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view,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seperti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terlihat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pada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gambar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berikut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.</w:t>
            </w:r>
          </w:p>
          <w:p w:rsidR="006B431A" w:rsidRPr="006B431A" w:rsidRDefault="006B431A" w:rsidP="006B431A">
            <w:pPr>
              <w:jc w:val="center"/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00CC6B" wp14:editId="22A703C4">
                  <wp:extent cx="2800350" cy="229054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380" cy="229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31A" w:rsidTr="006B431A">
        <w:tc>
          <w:tcPr>
            <w:tcW w:w="973" w:type="dxa"/>
          </w:tcPr>
          <w:p w:rsidR="006B431A" w:rsidRPr="006B431A" w:rsidRDefault="006B431A" w:rsidP="006B431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6B431A" w:rsidRDefault="006B431A" w:rsidP="006B431A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Langkah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berikutnya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men-set Global Illumination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untuk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cene.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Buka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jendela</w:t>
            </w:r>
            <w:proofErr w:type="spellEnd"/>
            <w:r>
              <w:rPr>
                <w:rFonts w:ascii="Calibri-Light" w:hAnsi="Calibri-Light"/>
                <w:color w:val="000000"/>
              </w:rPr>
              <w:t xml:space="preserve"> </w:t>
            </w:r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Lighting (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melalui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Window | Lighting)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dan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pilih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ection scene.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dari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ubsection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Environment Lighting, set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SkyboxProbes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ada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didalam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Assets) di skybox,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ascii="Calibri-Light" w:hAnsi="Calibri-Light"/>
                <w:color w:val="000000"/>
              </w:rPr>
              <w:t xml:space="preserve"> </w:t>
            </w:r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Directional Light di Sun.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Selanjutnya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ubah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opsi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Ambient GI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dari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realtime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menjadi</w:t>
            </w:r>
            <w:proofErr w:type="spellEnd"/>
            <w:r>
              <w:rPr>
                <w:rFonts w:ascii="Calibri-Light" w:hAnsi="Calibri-Light"/>
                <w:color w:val="000000"/>
              </w:rPr>
              <w:t xml:space="preserve"> </w:t>
            </w:r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Baked,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seperti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terlihat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pada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gambar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berikut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:</w:t>
            </w:r>
          </w:p>
          <w:p w:rsidR="006B431A" w:rsidRPr="006B431A" w:rsidRDefault="006B431A" w:rsidP="006B431A">
            <w:pPr>
              <w:jc w:val="center"/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AE806C" wp14:editId="59453126">
                  <wp:extent cx="2779943" cy="2495550"/>
                  <wp:effectExtent l="0" t="0" r="190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032" cy="250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31A" w:rsidTr="006B431A">
        <w:tc>
          <w:tcPr>
            <w:tcW w:w="973" w:type="dxa"/>
          </w:tcPr>
          <w:p w:rsidR="006B431A" w:rsidRPr="006B431A" w:rsidRDefault="006B431A" w:rsidP="006B431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6B431A" w:rsidRDefault="006B431A" w:rsidP="006B431A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Lightmaps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hanya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dapat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digunakan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pada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object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statis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saja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. Dari Hierarchy view, expand</w:t>
            </w:r>
            <w:r w:rsidRPr="006B431A">
              <w:rPr>
                <w:rFonts w:ascii="Calibri-Light" w:hAnsi="Calibri-Light"/>
                <w:color w:val="000000"/>
              </w:rPr>
              <w:br/>
            </w:r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game object Level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untuk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menampilkan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daftar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object-object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childrennya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6B431A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pilih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semua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children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dan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et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ssebagai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tatic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pada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inspector view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kanan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atas</w:t>
            </w:r>
            <w:proofErr w:type="spellEnd"/>
            <w:r w:rsidRPr="006B431A">
              <w:rPr>
                <w:rFonts w:ascii="Calibri-Light" w:hAnsi="Calibri-Light"/>
                <w:color w:val="000000"/>
                <w:sz w:val="24"/>
                <w:szCs w:val="24"/>
              </w:rPr>
              <w:t>.</w:t>
            </w:r>
          </w:p>
          <w:p w:rsidR="006B431A" w:rsidRPr="006B431A" w:rsidRDefault="006B431A" w:rsidP="006B431A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3063D6" wp14:editId="12794515">
                  <wp:extent cx="3067050" cy="1785180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853" cy="181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-Light" w:hAnsi="Calibri-Light"/>
                <w:color w:val="000000"/>
                <w:sz w:val="24"/>
                <w:szCs w:val="24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B35178D" wp14:editId="23855859">
                  <wp:extent cx="2486025" cy="2206347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708" cy="220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</w:p>
        </w:tc>
      </w:tr>
      <w:tr w:rsidR="006B431A" w:rsidTr="006B431A">
        <w:tc>
          <w:tcPr>
            <w:tcW w:w="973" w:type="dxa"/>
          </w:tcPr>
          <w:p w:rsidR="006B431A" w:rsidRPr="006B431A" w:rsidRDefault="006B431A" w:rsidP="006B431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6B431A" w:rsidRDefault="006B431A" w:rsidP="006B431A">
            <w:pPr>
              <w:rPr>
                <w:rFonts w:ascii="Calibri" w:hAnsi="Calibri" w:cs="Calibri"/>
                <w:color w:val="000000"/>
              </w:rPr>
            </w:pPr>
            <w:r w:rsidRPr="006B431A">
              <w:rPr>
                <w:rFonts w:ascii="Calibri" w:hAnsi="Calibri" w:cs="Calibri"/>
                <w:color w:val="000000"/>
              </w:rPr>
              <w:t xml:space="preserve">3D Mesh yang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iimport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harus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memilik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fitur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Lightmap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UV Coordinates. Dari Project view,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car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pilih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mesh lamp.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Kemudi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ar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Inspector view,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idalam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seks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Model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ar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Import Setting,</w:t>
            </w:r>
            <w:r w:rsidRPr="006B431A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periks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ops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Generate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Lightmaps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UV,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klik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tombol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Apply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untuk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menyimp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perubah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>.</w:t>
            </w:r>
          </w:p>
          <w:p w:rsidR="009A51A5" w:rsidRPr="006B431A" w:rsidRDefault="009A51A5" w:rsidP="009A51A5">
            <w:pPr>
              <w:jc w:val="center"/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59D358" wp14:editId="7E7B38E6">
                  <wp:extent cx="2937244" cy="19431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19" cy="1944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31A" w:rsidTr="006B431A">
        <w:tc>
          <w:tcPr>
            <w:tcW w:w="973" w:type="dxa"/>
          </w:tcPr>
          <w:p w:rsidR="006B431A" w:rsidRPr="006B431A" w:rsidRDefault="006B431A" w:rsidP="006B431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6B431A" w:rsidRDefault="006B431A" w:rsidP="006B431A">
            <w:pPr>
              <w:rPr>
                <w:rFonts w:ascii="Calibri" w:hAnsi="Calibri" w:cs="Calibri"/>
                <w:color w:val="000000"/>
              </w:rPr>
            </w:pPr>
            <w:r w:rsidRPr="006B431A">
              <w:rPr>
                <w:rFonts w:ascii="Calibri" w:hAnsi="Calibri" w:cs="Calibri"/>
                <w:color w:val="000000"/>
              </w:rPr>
              <w:t xml:space="preserve">3D Mesh yang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iimport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harus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memilik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fitur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Lightmap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UV Coordinates. Dari Project view,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car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pilih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mesh lamp.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Kemudi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ar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Inspector view,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idalam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seks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Model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ar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Import Setting,</w:t>
            </w:r>
            <w:r w:rsidRPr="006B431A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periks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ops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Generate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Lightmaps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UV,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klik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tombol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Apply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untuk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menyimp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perubah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>.</w:t>
            </w:r>
          </w:p>
          <w:p w:rsidR="009A51A5" w:rsidRPr="006B431A" w:rsidRDefault="009A51A5" w:rsidP="009A51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1FD4C6E" wp14:editId="215D5A74">
                  <wp:extent cx="2752725" cy="276684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324" cy="277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31A" w:rsidTr="006B431A">
        <w:tc>
          <w:tcPr>
            <w:tcW w:w="973" w:type="dxa"/>
          </w:tcPr>
          <w:p w:rsidR="006B431A" w:rsidRPr="006B431A" w:rsidRDefault="006B431A" w:rsidP="006B431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6B431A" w:rsidRDefault="006B431A" w:rsidP="006B431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B431A">
              <w:rPr>
                <w:rFonts w:ascii="Calibri" w:hAnsi="Calibri" w:cs="Calibri"/>
                <w:color w:val="000000"/>
              </w:rPr>
              <w:t>Buk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Jendel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Lighting.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Secar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default,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Ops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Continues Baking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selalu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icentang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hilangk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centangny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agar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Lightmaps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apat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di-bake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sesua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kebutuh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Klik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Build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tunggu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Lightmaps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sampa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selesa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di generate.</w:t>
            </w:r>
          </w:p>
          <w:p w:rsidR="006331BC" w:rsidRPr="006B431A" w:rsidRDefault="006331BC" w:rsidP="00633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2301240</wp:posOffset>
                      </wp:positionV>
                      <wp:extent cx="1962150" cy="238125"/>
                      <wp:effectExtent l="0" t="0" r="19050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5C41B1" id="Rectangle 31" o:spid="_x0000_s1026" style="position:absolute;margin-left:173.7pt;margin-top:181.2pt;width:154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" filled="f" strokecolor="red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831D890" wp14:editId="3CA3C261">
                  <wp:extent cx="2621113" cy="2828925"/>
                  <wp:effectExtent l="0" t="0" r="825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478" cy="283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31A" w:rsidTr="006B431A">
        <w:tc>
          <w:tcPr>
            <w:tcW w:w="973" w:type="dxa"/>
          </w:tcPr>
          <w:p w:rsidR="006B431A" w:rsidRPr="006B431A" w:rsidRDefault="006B431A" w:rsidP="006B431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6B431A" w:rsidRDefault="006B431A" w:rsidP="006B431A">
            <w:pPr>
              <w:rPr>
                <w:rFonts w:ascii="Calibri" w:hAnsi="Calibri" w:cs="Calibri"/>
                <w:color w:val="000000"/>
              </w:rPr>
            </w:pPr>
            <w:r w:rsidRPr="006B431A">
              <w:rPr>
                <w:rFonts w:ascii="Calibri" w:hAnsi="Calibri" w:cs="Calibri"/>
                <w:color w:val="000000"/>
              </w:rPr>
              <w:t xml:space="preserve">Dari Hierarchy view,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pilih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RollerBall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Kemudi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ar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Inspector view,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car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kompone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Mesh</w:t>
            </w:r>
            <w:r w:rsidRPr="006B431A">
              <w:rPr>
                <w:rFonts w:ascii="Calibri" w:hAnsi="Calibri" w:cs="Calibri"/>
                <w:color w:val="000000"/>
              </w:rPr>
              <w:br/>
              <w:t xml:space="preserve">Renderer,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Pad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Light Probes,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pastik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Blend Probes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sudah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terpilih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>:</w:t>
            </w:r>
          </w:p>
          <w:p w:rsidR="006331BC" w:rsidRPr="006B431A" w:rsidRDefault="006331BC" w:rsidP="00633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D70359C" wp14:editId="0E3D8009">
                  <wp:extent cx="2654740" cy="26479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784" cy="265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31A" w:rsidTr="006B431A">
        <w:tc>
          <w:tcPr>
            <w:tcW w:w="973" w:type="dxa"/>
          </w:tcPr>
          <w:p w:rsidR="006B431A" w:rsidRPr="006B431A" w:rsidRDefault="006B431A" w:rsidP="006B431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6B431A" w:rsidRDefault="006B431A" w:rsidP="006B431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B431A">
              <w:rPr>
                <w:rFonts w:ascii="Calibri" w:hAnsi="Calibri" w:cs="Calibri"/>
                <w:color w:val="000000"/>
              </w:rPr>
              <w:t>Selanjutny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ak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ibuat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Light Probes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untuk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scene. Dari Hierarchy view,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klik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menu Dropdown</w:t>
            </w:r>
            <w:r w:rsidRPr="006B431A">
              <w:rPr>
                <w:rFonts w:ascii="Calibri" w:hAnsi="Calibri" w:cs="Calibri"/>
                <w:color w:val="000000"/>
              </w:rPr>
              <w:br/>
              <w:t xml:space="preserve">Create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tambahk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Light Probe Group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kedalam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scene (Create | Light | Light Probe Group)</w:t>
            </w:r>
          </w:p>
          <w:p w:rsidR="002767CA" w:rsidRPr="006B431A" w:rsidRDefault="002767CA" w:rsidP="002767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B9D45E" wp14:editId="7F6799F8">
                  <wp:extent cx="1990725" cy="2035294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8" cy="204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31A" w:rsidTr="006B431A">
        <w:tc>
          <w:tcPr>
            <w:tcW w:w="973" w:type="dxa"/>
          </w:tcPr>
          <w:p w:rsidR="006B431A" w:rsidRPr="006B431A" w:rsidRDefault="006B431A" w:rsidP="006B431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6B431A" w:rsidRDefault="006B431A" w:rsidP="006B431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B431A">
              <w:rPr>
                <w:rFonts w:ascii="Calibri" w:hAnsi="Calibri" w:cs="Calibri"/>
                <w:color w:val="000000"/>
              </w:rPr>
              <w:t>Untuk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memanipulas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probes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saj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ketikk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Probe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kedalam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field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pencari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ar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hierarchy view.</w:t>
            </w:r>
            <w:r w:rsidRPr="006B431A">
              <w:rPr>
                <w:rFonts w:ascii="Calibri" w:hAnsi="Calibri" w:cs="Calibri"/>
                <w:color w:val="000000"/>
              </w:rPr>
              <w:br/>
              <w:t xml:space="preserve">Hal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in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ak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membuat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Light Probe Group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sebaga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satu-satuny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game object yang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tampak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apat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iedit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di scene</w:t>
            </w:r>
          </w:p>
          <w:p w:rsidR="00832B17" w:rsidRDefault="00832B17" w:rsidP="002767CA">
            <w:pPr>
              <w:jc w:val="center"/>
              <w:rPr>
                <w:noProof/>
              </w:rPr>
            </w:pPr>
          </w:p>
          <w:p w:rsidR="002767CA" w:rsidRPr="006B431A" w:rsidRDefault="002767CA" w:rsidP="002767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F9A1CBD" wp14:editId="4A62CDF6">
                  <wp:extent cx="3936266" cy="2077085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6282"/>
                          <a:stretch/>
                        </pic:blipFill>
                        <pic:spPr bwMode="auto">
                          <a:xfrm>
                            <a:off x="0" y="0"/>
                            <a:ext cx="3954614" cy="2086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31A" w:rsidTr="006B431A">
        <w:tc>
          <w:tcPr>
            <w:tcW w:w="973" w:type="dxa"/>
          </w:tcPr>
          <w:p w:rsidR="006B431A" w:rsidRPr="006B431A" w:rsidRDefault="006B431A" w:rsidP="006B431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6B431A" w:rsidRDefault="006B431A" w:rsidP="006B431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B431A">
              <w:rPr>
                <w:rFonts w:ascii="Calibri" w:hAnsi="Calibri" w:cs="Calibri"/>
                <w:color w:val="000000"/>
              </w:rPr>
              <w:t>Ubah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Layout viewport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menjad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4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bagi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eng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menggunak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menu Window | Layouts | 4</w:t>
            </w:r>
            <w:r w:rsidRPr="006B431A">
              <w:rPr>
                <w:rFonts w:ascii="Calibri" w:hAnsi="Calibri" w:cs="Calibri"/>
                <w:color w:val="000000"/>
              </w:rPr>
              <w:br/>
              <w:t xml:space="preserve">Split. Set viewport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sebaga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Top, Front, Right,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Persp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Pad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bagi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Top, Front,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Right</w:t>
            </w:r>
            <w:r w:rsidRPr="006B431A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tampilanny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iubah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ke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Wireframe. Hal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in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ilakuk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untuk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mempermudah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kit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menempatk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Light Probes.</w:t>
            </w:r>
          </w:p>
          <w:p w:rsidR="002767CA" w:rsidRPr="006B431A" w:rsidRDefault="00832B17" w:rsidP="00832B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578E49E" wp14:editId="089907E2">
                  <wp:extent cx="3790950" cy="1973371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804" cy="197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31A" w:rsidTr="006B431A">
        <w:tc>
          <w:tcPr>
            <w:tcW w:w="973" w:type="dxa"/>
          </w:tcPr>
          <w:p w:rsidR="006B431A" w:rsidRPr="006B431A" w:rsidRDefault="006B431A" w:rsidP="006B431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832B17" w:rsidRPr="006B431A" w:rsidRDefault="006B431A" w:rsidP="006B431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B431A">
              <w:rPr>
                <w:rFonts w:ascii="Calibri" w:hAnsi="Calibri" w:cs="Calibri"/>
                <w:color w:val="000000"/>
              </w:rPr>
              <w:t>Tempatk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Light Probes yang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sudah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ibuat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ke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tiap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sudut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ar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level top room.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eng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drag</w:t>
            </w:r>
            <w:r w:rsidRPr="006B431A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tiap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Probe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ny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6B431A" w:rsidTr="006B431A">
        <w:tc>
          <w:tcPr>
            <w:tcW w:w="973" w:type="dxa"/>
          </w:tcPr>
          <w:p w:rsidR="006B431A" w:rsidRPr="006B431A" w:rsidRDefault="006B431A" w:rsidP="006B431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6B431A" w:rsidRDefault="006B431A" w:rsidP="006B431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B431A">
              <w:rPr>
                <w:rFonts w:ascii="Calibri" w:hAnsi="Calibri" w:cs="Calibri"/>
                <w:color w:val="000000"/>
              </w:rPr>
              <w:t>Pilih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empat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probes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pad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sis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kir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ar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tunnel /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terowong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uplikat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keempat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probe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tersebut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eng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Ctrl + D,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lalu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geser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probeny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sedikit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kesebelah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kan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ar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probe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asl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setidakny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hingg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terken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shadow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ar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wall /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inding</w:t>
            </w:r>
            <w:proofErr w:type="spellEnd"/>
          </w:p>
          <w:p w:rsidR="00832B17" w:rsidRPr="006B431A" w:rsidRDefault="00832B17" w:rsidP="00832B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BC444B4" wp14:editId="350531F2">
                  <wp:extent cx="4200525" cy="225194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776" cy="2258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31A" w:rsidTr="006B431A">
        <w:tc>
          <w:tcPr>
            <w:tcW w:w="973" w:type="dxa"/>
          </w:tcPr>
          <w:p w:rsidR="006B431A" w:rsidRPr="006B431A" w:rsidRDefault="006B431A" w:rsidP="006B431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6B431A" w:rsidRPr="006B431A" w:rsidRDefault="006B431A" w:rsidP="006B431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B431A">
              <w:rPr>
                <w:rFonts w:ascii="Calibri" w:hAnsi="Calibri" w:cs="Calibri"/>
                <w:color w:val="000000"/>
              </w:rPr>
              <w:t>Ulang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langkah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iatas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, kali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in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pad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probe yang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berad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di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tep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tunnel /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terowong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Jik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ingi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menghapus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probe,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apat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igunak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Ctrl + Backspace.</w:t>
            </w:r>
          </w:p>
        </w:tc>
      </w:tr>
      <w:tr w:rsidR="006B431A" w:rsidTr="006B431A">
        <w:tc>
          <w:tcPr>
            <w:tcW w:w="973" w:type="dxa"/>
          </w:tcPr>
          <w:p w:rsidR="006B431A" w:rsidRPr="006B431A" w:rsidRDefault="006B431A" w:rsidP="006B431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6B431A" w:rsidRPr="006B431A" w:rsidRDefault="006B431A" w:rsidP="006B431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B431A">
              <w:rPr>
                <w:rFonts w:ascii="Calibri" w:hAnsi="Calibri" w:cs="Calibri"/>
                <w:color w:val="000000"/>
              </w:rPr>
              <w:t>Duplikat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keempat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probes yang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terdekat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eng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tunnel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posisik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sehingg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sepert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gambar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berikut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6B431A" w:rsidTr="006B431A">
        <w:tc>
          <w:tcPr>
            <w:tcW w:w="973" w:type="dxa"/>
          </w:tcPr>
          <w:p w:rsidR="006B431A" w:rsidRPr="006B431A" w:rsidRDefault="006B431A" w:rsidP="006B431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6B431A" w:rsidRDefault="006B431A" w:rsidP="006B431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B431A">
              <w:rPr>
                <w:rFonts w:ascii="Calibri" w:hAnsi="Calibri" w:cs="Calibri"/>
                <w:color w:val="000000"/>
              </w:rPr>
              <w:t>Gunak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tombol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Add Probe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untuk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menambah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tig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probe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lag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pad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sekeliling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inding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tengah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>.</w:t>
            </w:r>
          </w:p>
          <w:p w:rsidR="00832B17" w:rsidRPr="006B431A" w:rsidRDefault="00832B17" w:rsidP="00832B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5C98F28" wp14:editId="0085DF4E">
                  <wp:extent cx="4128976" cy="2219325"/>
                  <wp:effectExtent l="0" t="0" r="508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207" cy="2223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31A" w:rsidTr="006B431A">
        <w:tc>
          <w:tcPr>
            <w:tcW w:w="973" w:type="dxa"/>
          </w:tcPr>
          <w:p w:rsidR="006B431A" w:rsidRPr="006B431A" w:rsidRDefault="006B431A" w:rsidP="006B431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6B431A" w:rsidRDefault="006B431A" w:rsidP="006B431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B431A">
              <w:rPr>
                <w:rFonts w:ascii="Calibri" w:hAnsi="Calibri" w:cs="Calibri"/>
                <w:color w:val="000000"/>
              </w:rPr>
              <w:t>Berikutny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tambahk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Light Probes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kedalam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shadow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ar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inding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L-Shaped.</w:t>
            </w:r>
          </w:p>
          <w:p w:rsidR="00832B17" w:rsidRPr="006B431A" w:rsidRDefault="00832B17" w:rsidP="00832B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64CDFA2" wp14:editId="69B426AA">
                  <wp:extent cx="4043045" cy="2161042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648" cy="217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31A" w:rsidTr="006B431A">
        <w:tc>
          <w:tcPr>
            <w:tcW w:w="973" w:type="dxa"/>
          </w:tcPr>
          <w:p w:rsidR="006B431A" w:rsidRPr="006B431A" w:rsidRDefault="006B431A" w:rsidP="006B431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6B431A" w:rsidRDefault="006B431A" w:rsidP="006B431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B431A">
              <w:rPr>
                <w:rFonts w:ascii="Calibri" w:hAnsi="Calibri" w:cs="Calibri"/>
                <w:color w:val="000000"/>
              </w:rPr>
              <w:t>Karen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Rollerball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apat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meloncat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tempatk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probes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itempat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lebih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tingg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aripad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loncat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bola.</w:t>
            </w:r>
          </w:p>
          <w:p w:rsidR="00832B17" w:rsidRDefault="00832B17" w:rsidP="00832B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541C0B2" wp14:editId="4EC1F8E3">
                  <wp:extent cx="2895600" cy="170023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804" cy="171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2B17" w:rsidRDefault="00832B17" w:rsidP="00832B1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32B17" w:rsidRPr="006B431A" w:rsidRDefault="00832B17" w:rsidP="00832B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1A07421" wp14:editId="0794B45F">
                  <wp:extent cx="2894210" cy="1733550"/>
                  <wp:effectExtent l="0" t="0" r="190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770" cy="173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31A" w:rsidTr="006B431A">
        <w:tc>
          <w:tcPr>
            <w:tcW w:w="973" w:type="dxa"/>
          </w:tcPr>
          <w:p w:rsidR="006B431A" w:rsidRPr="006B431A" w:rsidRDefault="006B431A" w:rsidP="006B431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6B431A" w:rsidRDefault="006B431A" w:rsidP="006B431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B431A">
              <w:rPr>
                <w:rFonts w:ascii="Calibri" w:hAnsi="Calibri" w:cs="Calibri"/>
                <w:color w:val="000000"/>
              </w:rPr>
              <w:t>Menempatk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banyak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Light Probes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pad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scene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apat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memak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resource memory yang</w:t>
            </w:r>
            <w:r w:rsidRPr="006B431A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besar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Lakuk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optimas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Light Probes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eng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menghapus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probe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probe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iman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player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mungki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untuk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melihatny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Hapus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jug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probes yang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terlalu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berdekat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satu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sam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lain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pad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satu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kondis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lighting yang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sam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>.</w:t>
            </w:r>
          </w:p>
          <w:p w:rsidR="00832B17" w:rsidRPr="006B431A" w:rsidRDefault="00832B17" w:rsidP="00832B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D7E3E38" wp14:editId="0A1F92F4">
                  <wp:extent cx="3486150" cy="1861142"/>
                  <wp:effectExtent l="0" t="0" r="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765" cy="186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31A" w:rsidTr="006B431A">
        <w:tc>
          <w:tcPr>
            <w:tcW w:w="973" w:type="dxa"/>
          </w:tcPr>
          <w:p w:rsidR="006B431A" w:rsidRPr="006B431A" w:rsidRDefault="006B431A" w:rsidP="006B431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6B431A" w:rsidRDefault="006B431A" w:rsidP="006B431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B431A">
              <w:rPr>
                <w:rFonts w:ascii="Calibri" w:hAnsi="Calibri" w:cs="Calibri"/>
                <w:color w:val="000000"/>
              </w:rPr>
              <w:t>Pad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bagi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bawah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ar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jendel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Lighting,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klik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tombol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Build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tunggu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hingg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baking</w:t>
            </w:r>
            <w:r w:rsidRPr="006B431A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Lightmaps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selesa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ilakuk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>.</w:t>
            </w:r>
          </w:p>
          <w:p w:rsidR="00832B17" w:rsidRPr="006B431A" w:rsidRDefault="00832B17" w:rsidP="00832B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5B6F06" wp14:editId="63BF030F">
                  <wp:extent cx="2182495" cy="2355532"/>
                  <wp:effectExtent l="0" t="0" r="8255" b="698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875" cy="236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31A" w:rsidTr="006B431A">
        <w:tc>
          <w:tcPr>
            <w:tcW w:w="973" w:type="dxa"/>
          </w:tcPr>
          <w:p w:rsidR="006B431A" w:rsidRPr="006B431A" w:rsidRDefault="006B431A" w:rsidP="006B431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6B431A" w:rsidRDefault="006B431A" w:rsidP="006B431A">
            <w:pPr>
              <w:rPr>
                <w:rFonts w:ascii="Calibri" w:hAnsi="Calibri" w:cs="Calibri"/>
                <w:color w:val="000000"/>
              </w:rPr>
            </w:pPr>
            <w:r w:rsidRPr="006B431A">
              <w:rPr>
                <w:rFonts w:ascii="Calibri" w:hAnsi="Calibri" w:cs="Calibri"/>
                <w:color w:val="000000"/>
              </w:rPr>
              <w:t xml:space="preserve">Test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sceneny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. Rollerball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ak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ikena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cahay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sesua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eng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Light Probes yang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telah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dibuat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>.</w:t>
            </w:r>
          </w:p>
          <w:p w:rsidR="00832B17" w:rsidRDefault="00832B17" w:rsidP="00832B17">
            <w:pPr>
              <w:jc w:val="center"/>
              <w:rPr>
                <w:noProof/>
              </w:rPr>
            </w:pPr>
          </w:p>
          <w:p w:rsidR="00832B17" w:rsidRPr="006B431A" w:rsidRDefault="00832B17" w:rsidP="00832B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746A72F" wp14:editId="5AF06732">
                  <wp:extent cx="3705225" cy="2209800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b="7570"/>
                          <a:stretch/>
                        </pic:blipFill>
                        <pic:spPr bwMode="auto">
                          <a:xfrm>
                            <a:off x="0" y="0"/>
                            <a:ext cx="3705225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31A" w:rsidTr="006B431A">
        <w:tc>
          <w:tcPr>
            <w:tcW w:w="973" w:type="dxa"/>
          </w:tcPr>
          <w:p w:rsidR="006B431A" w:rsidRPr="006B431A" w:rsidRDefault="006B431A" w:rsidP="006B431A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282" w:type="dxa"/>
          </w:tcPr>
          <w:p w:rsidR="006B431A" w:rsidRPr="006B431A" w:rsidRDefault="006B431A" w:rsidP="006B431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B431A">
              <w:rPr>
                <w:rFonts w:ascii="Calibri" w:hAnsi="Calibri" w:cs="Calibri"/>
                <w:color w:val="000000"/>
              </w:rPr>
              <w:t>Tetap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tambahkan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probes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hingga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seluruh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level </w:t>
            </w:r>
            <w:proofErr w:type="spellStart"/>
            <w:r w:rsidRPr="006B431A">
              <w:rPr>
                <w:rFonts w:ascii="Calibri" w:hAnsi="Calibri" w:cs="Calibri"/>
                <w:color w:val="000000"/>
              </w:rPr>
              <w:t>terisi</w:t>
            </w:r>
            <w:proofErr w:type="spellEnd"/>
            <w:r w:rsidRPr="006B431A">
              <w:rPr>
                <w:rFonts w:ascii="Calibri" w:hAnsi="Calibri" w:cs="Calibri"/>
                <w:color w:val="000000"/>
              </w:rPr>
              <w:t xml:space="preserve"> probes.</w:t>
            </w:r>
          </w:p>
        </w:tc>
      </w:tr>
    </w:tbl>
    <w:p w:rsidR="006B431A" w:rsidRDefault="006B431A">
      <w:pPr>
        <w:rPr>
          <w:b/>
        </w:rPr>
      </w:pPr>
    </w:p>
    <w:p w:rsidR="00CE1427" w:rsidRPr="00CE1427" w:rsidRDefault="00CE1427">
      <w:pPr>
        <w:rPr>
          <w:b/>
          <w:lang w:val="id-ID"/>
        </w:rPr>
      </w:pPr>
      <w:r>
        <w:rPr>
          <w:b/>
          <w:lang w:val="id-ID"/>
        </w:rPr>
        <w:t xml:space="preserve">Link YouToube : </w:t>
      </w:r>
      <w:hyperlink r:id="rId42" w:history="1">
        <w:r w:rsidRPr="00A53879">
          <w:rPr>
            <w:rStyle w:val="Hyperlink"/>
            <w:b/>
            <w:lang w:val="id-ID"/>
          </w:rPr>
          <w:t>https://youtu.be/PZrdA67uXOc</w:t>
        </w:r>
      </w:hyperlink>
      <w:r>
        <w:rPr>
          <w:b/>
          <w:lang w:val="id-ID"/>
        </w:rPr>
        <w:t xml:space="preserve"> </w:t>
      </w:r>
    </w:p>
    <w:sectPr w:rsidR="00CE1427" w:rsidRPr="00CE14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E3C74"/>
    <w:multiLevelType w:val="hybridMultilevel"/>
    <w:tmpl w:val="C5468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852BD"/>
    <w:multiLevelType w:val="hybridMultilevel"/>
    <w:tmpl w:val="01E40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75A0B"/>
    <w:multiLevelType w:val="hybridMultilevel"/>
    <w:tmpl w:val="20605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2A"/>
    <w:rsid w:val="00012DEE"/>
    <w:rsid w:val="000E7057"/>
    <w:rsid w:val="002767CA"/>
    <w:rsid w:val="003029F9"/>
    <w:rsid w:val="00385149"/>
    <w:rsid w:val="0056042A"/>
    <w:rsid w:val="005F7FCA"/>
    <w:rsid w:val="006331BC"/>
    <w:rsid w:val="00636E87"/>
    <w:rsid w:val="0064477B"/>
    <w:rsid w:val="006B431A"/>
    <w:rsid w:val="006C6C30"/>
    <w:rsid w:val="007022C2"/>
    <w:rsid w:val="00740743"/>
    <w:rsid w:val="007C3E3B"/>
    <w:rsid w:val="00832B17"/>
    <w:rsid w:val="009A51A5"/>
    <w:rsid w:val="00CE1427"/>
    <w:rsid w:val="00DF61B8"/>
    <w:rsid w:val="00E4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16479"/>
  <w15:chartTrackingRefBased/>
  <w15:docId w15:val="{839E4666-2C30-47E4-B85E-F398C1F6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42A"/>
    <w:pPr>
      <w:ind w:left="720"/>
      <w:contextualSpacing/>
    </w:pPr>
  </w:style>
  <w:style w:type="character" w:customStyle="1" w:styleId="fontstyle01">
    <w:name w:val="fontstyle01"/>
    <w:basedOn w:val="DefaultParagraphFont"/>
    <w:rsid w:val="0056042A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1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youtu.be/PZrdA67uXOc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35DF-BEDE-410C-9D9C-098AED01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6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8</cp:revision>
  <dcterms:created xsi:type="dcterms:W3CDTF">2021-05-03T03:02:00Z</dcterms:created>
  <dcterms:modified xsi:type="dcterms:W3CDTF">2021-05-04T11:44:00Z</dcterms:modified>
</cp:coreProperties>
</file>